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642F" w14:textId="582F9EB7" w:rsidR="005306AD" w:rsidRPr="00F108E2" w:rsidRDefault="005306AD" w:rsidP="005306AD">
      <w:pPr>
        <w:jc w:val="center"/>
        <w:rPr>
          <w:rFonts w:ascii="Arial" w:hAnsi="Arial" w:cs="Arial"/>
          <w:b/>
          <w:sz w:val="26"/>
          <w:szCs w:val="26"/>
        </w:rPr>
      </w:pPr>
      <w:r w:rsidRPr="005306AD">
        <w:rPr>
          <w:rFonts w:ascii="Arial" w:hAnsi="Arial" w:cs="Arial"/>
          <w:b/>
          <w:sz w:val="26"/>
          <w:szCs w:val="26"/>
        </w:rPr>
        <w:t>RI MomsPRN Milestone Document</w:t>
      </w:r>
      <w:r w:rsidR="00525B8D">
        <w:rPr>
          <w:rFonts w:ascii="Arial" w:hAnsi="Arial" w:cs="Arial"/>
          <w:b/>
          <w:sz w:val="26"/>
          <w:szCs w:val="26"/>
        </w:rPr>
        <w:br/>
      </w:r>
    </w:p>
    <w:tbl>
      <w:tblPr>
        <w:tblStyle w:val="GridTable4-Accent1"/>
        <w:tblW w:w="10527" w:type="dxa"/>
        <w:tblLook w:val="04A0" w:firstRow="1" w:lastRow="0" w:firstColumn="1" w:lastColumn="0" w:noHBand="0" w:noVBand="1"/>
      </w:tblPr>
      <w:tblGrid>
        <w:gridCol w:w="3312"/>
        <w:gridCol w:w="2998"/>
        <w:gridCol w:w="4217"/>
      </w:tblGrid>
      <w:tr w:rsidR="00EC55D1" w:rsidRPr="00EC55D1" w14:paraId="260541B0" w14:textId="77777777" w:rsidTr="00CE3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</w:tcPr>
          <w:p w14:paraId="25B82F8F" w14:textId="77777777" w:rsidR="00EC55D1" w:rsidRPr="00EC55D1" w:rsidRDefault="00EC55D1" w:rsidP="00CE3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32"/>
                <w:szCs w:val="20"/>
              </w:rPr>
              <w:t>Rhode Island MomsPRN Milestone Summary</w:t>
            </w:r>
          </w:p>
        </w:tc>
      </w:tr>
      <w:tr w:rsidR="00EC55D1" w:rsidRPr="00EC55D1" w14:paraId="5400DEFF" w14:textId="77777777" w:rsidTr="00E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32B5D461" w14:textId="77777777" w:rsidR="00EC55D1" w:rsidRPr="00EC55D1" w:rsidRDefault="00EC55D1" w:rsidP="00CE3F09">
            <w:pPr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Deliverable</w:t>
            </w:r>
          </w:p>
        </w:tc>
        <w:tc>
          <w:tcPr>
            <w:tcW w:w="2998" w:type="dxa"/>
          </w:tcPr>
          <w:p w14:paraId="04A1661B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55D1">
              <w:rPr>
                <w:rFonts w:ascii="Arial" w:hAnsi="Arial" w:cs="Arial"/>
                <w:b/>
                <w:sz w:val="20"/>
                <w:szCs w:val="20"/>
              </w:rPr>
              <w:t>Timeframe Due Dates</w:t>
            </w:r>
          </w:p>
        </w:tc>
        <w:tc>
          <w:tcPr>
            <w:tcW w:w="4217" w:type="dxa"/>
          </w:tcPr>
          <w:p w14:paraId="3ED6DD9E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55D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EC55D1" w:rsidRPr="00EC55D1" w14:paraId="4EE7923A" w14:textId="77777777" w:rsidTr="00CE3F09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  <w:shd w:val="clear" w:color="auto" w:fill="F2DBDB" w:themeFill="accent2" w:themeFillTint="33"/>
            <w:vAlign w:val="center"/>
          </w:tcPr>
          <w:p w14:paraId="4077CC5B" w14:textId="77777777" w:rsidR="00EC55D1" w:rsidRPr="00EC55D1" w:rsidRDefault="00EC55D1" w:rsidP="00CE3F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15-month Practice Team Expectations</w:t>
            </w:r>
          </w:p>
        </w:tc>
      </w:tr>
      <w:tr w:rsidR="00EC55D1" w:rsidRPr="00EC55D1" w14:paraId="52074747" w14:textId="77777777" w:rsidTr="00E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4E1ACBD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Utilize the RI Moms PRN provider teleconsultation line as needed</w:t>
            </w:r>
          </w:p>
          <w:p w14:paraId="00AC9732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831060B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 xml:space="preserve">Quality improvement team meets monthly with practice facilitator with additions of WIH/RIDOH staff </w:t>
            </w:r>
          </w:p>
          <w:p w14:paraId="0BC1CCA3" w14:textId="77777777" w:rsidR="00EC55D1" w:rsidRPr="00EC55D1" w:rsidDel="00D50C84" w:rsidRDefault="00EC55D1" w:rsidP="00CE3F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98" w:type="dxa"/>
          </w:tcPr>
          <w:p w14:paraId="24D432CD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On-going Practice Team Responsibilities</w:t>
            </w:r>
          </w:p>
        </w:tc>
        <w:tc>
          <w:tcPr>
            <w:tcW w:w="4217" w:type="dxa"/>
          </w:tcPr>
          <w:p w14:paraId="7BADB50A" w14:textId="77777777" w:rsidR="00EC55D1" w:rsidRPr="00EC55D1" w:rsidRDefault="001A73E0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C55D1"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RI MomsPRN WIH Website</w:t>
              </w:r>
            </w:hyperlink>
          </w:p>
        </w:tc>
      </w:tr>
      <w:tr w:rsidR="00EC55D1" w:rsidRPr="00EC55D1" w14:paraId="31B8E55E" w14:textId="77777777" w:rsidTr="00CE3F0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  <w:shd w:val="clear" w:color="auto" w:fill="F2DBDB" w:themeFill="accent2" w:themeFillTint="33"/>
            <w:vAlign w:val="center"/>
          </w:tcPr>
          <w:p w14:paraId="7C46585D" w14:textId="77777777" w:rsidR="00EC55D1" w:rsidRPr="00EC55D1" w:rsidRDefault="00EC55D1" w:rsidP="00CE3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Planning Period: 3-month Practice Team Expectations (June – August ’22)</w:t>
            </w:r>
          </w:p>
        </w:tc>
      </w:tr>
      <w:tr w:rsidR="00EC55D1" w:rsidRPr="00EC55D1" w14:paraId="34E36081" w14:textId="77777777" w:rsidTr="00E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1D440B1C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Quality Improvement team attend Orientation meeting</w:t>
            </w:r>
          </w:p>
        </w:tc>
        <w:tc>
          <w:tcPr>
            <w:tcW w:w="2998" w:type="dxa"/>
          </w:tcPr>
          <w:p w14:paraId="566B0158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June 28, 2022</w:t>
            </w:r>
          </w:p>
          <w:p w14:paraId="621F7471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7:30 - 9:00AM</w:t>
            </w:r>
          </w:p>
        </w:tc>
        <w:tc>
          <w:tcPr>
            <w:tcW w:w="4217" w:type="dxa"/>
          </w:tcPr>
          <w:p w14:paraId="6BC30D55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Meeting is recommended for Practice Lead, IT Lead and Provider Champion</w:t>
            </w:r>
          </w:p>
        </w:tc>
      </w:tr>
      <w:tr w:rsidR="00EC55D1" w:rsidRPr="00EC55D1" w14:paraId="1793E6C8" w14:textId="77777777" w:rsidTr="00EC55D1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11F9FAA0" w14:textId="77777777" w:rsidR="00EC55D1" w:rsidRPr="00EC55D1" w:rsidRDefault="00EC55D1" w:rsidP="00CE3F09">
            <w:pPr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Identify members of the practice quality improvement (QI) team. The team should consist of 3 to 4 staff in different roles and include a practice clinical champion and an IT/EHR staff member. Complete</w:t>
            </w:r>
            <w:r w:rsidRPr="00EC55D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EC55D1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Provider Email List</w:t>
              </w:r>
            </w:hyperlink>
            <w:r w:rsidRPr="00EC55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8" w:type="dxa"/>
          </w:tcPr>
          <w:p w14:paraId="3E1083B9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July 12, 2022</w:t>
            </w:r>
          </w:p>
          <w:p w14:paraId="1A9A2182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</w:tcPr>
          <w:p w14:paraId="26042EC7" w14:textId="77777777" w:rsidR="00EC55D1" w:rsidRPr="00EC55D1" w:rsidRDefault="00EC55D1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Confirmation with the Practice Facilitator – details to be submitted to</w:t>
            </w:r>
            <w:r w:rsidRPr="00EC55D1">
              <w:rPr>
                <w:rFonts w:ascii="Arial" w:hAnsi="Arial" w:cs="Arial"/>
                <w:sz w:val="20"/>
                <w:szCs w:val="20"/>
              </w:rPr>
              <w:br/>
            </w:r>
            <w:hyperlink r:id="rId13" w:history="1">
              <w:r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RIDOH@ctc-ri.org</w:t>
              </w:r>
            </w:hyperlink>
            <w:r w:rsidRPr="00EC55D1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098344C4" w14:textId="77777777" w:rsidR="00EC55D1" w:rsidRPr="00EC55D1" w:rsidRDefault="00EC55D1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0BF1B6B9" w14:textId="77777777" w:rsidR="00EC55D1" w:rsidRPr="00EC55D1" w:rsidRDefault="001A73E0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EC55D1"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Provider Email List Template</w:t>
              </w:r>
            </w:hyperlink>
            <w:r w:rsidR="00EC55D1" w:rsidRPr="00EC55D1">
              <w:rPr>
                <w:rFonts w:ascii="Arial" w:hAnsi="Arial" w:cs="Arial"/>
                <w:sz w:val="20"/>
                <w:szCs w:val="20"/>
              </w:rPr>
              <w:t xml:space="preserve"> to be submitted to</w:t>
            </w:r>
            <w:r w:rsidR="00EC55D1" w:rsidRPr="00EC55D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RIDOH@ctc-ri.org.</w:t>
            </w:r>
          </w:p>
          <w:p w14:paraId="52FB8E6E" w14:textId="77777777" w:rsidR="00EC55D1" w:rsidRPr="00EC55D1" w:rsidRDefault="00EC55D1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D1" w:rsidRPr="00EC55D1" w14:paraId="4FEE54EA" w14:textId="77777777" w:rsidTr="00E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00951D0" w14:textId="77777777" w:rsidR="00EC55D1" w:rsidRPr="00EC55D1" w:rsidDel="00D50C84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Complete the practice self-efficacy survey with practice facilitator</w:t>
            </w:r>
          </w:p>
        </w:tc>
        <w:tc>
          <w:tcPr>
            <w:tcW w:w="2998" w:type="dxa"/>
          </w:tcPr>
          <w:p w14:paraId="20945329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July 2022</w:t>
            </w:r>
          </w:p>
        </w:tc>
        <w:tc>
          <w:tcPr>
            <w:tcW w:w="4217" w:type="dxa"/>
          </w:tcPr>
          <w:p w14:paraId="75470104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 xml:space="preserve">Practice Survey: </w:t>
            </w:r>
            <w:hyperlink r:id="rId15" w:history="1">
              <w:r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urveymonkey.com/r/DP8XGPL</w:t>
              </w:r>
            </w:hyperlink>
            <w:r w:rsidRPr="00EC55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FEEE57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0A4B0F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 xml:space="preserve">Practice survey details to be submitted to </w:t>
            </w:r>
            <w:hyperlink r:id="rId16" w:history="1">
              <w:r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RIDOH@ctc-ri.org</w:t>
              </w:r>
            </w:hyperlink>
            <w:r w:rsidRPr="00EC55D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997E02">
              <w:rPr>
                <w:rFonts w:ascii="Arial" w:hAnsi="Arial" w:cs="Arial"/>
                <w:sz w:val="20"/>
                <w:szCs w:val="20"/>
              </w:rPr>
              <w:t>by Practice Facilitator</w:t>
            </w:r>
            <w:r w:rsidRPr="00EC55D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55D1" w:rsidRPr="00EC55D1" w14:paraId="1FA31C37" w14:textId="77777777" w:rsidTr="00EC55D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053C8661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T team</w:t>
            </w: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 xml:space="preserve"> to meet with RIDOH/CTC within first three months. May take place at scheduled facilitation meeting.</w:t>
            </w:r>
          </w:p>
          <w:p w14:paraId="7DFBE3E4" w14:textId="77777777" w:rsidR="00EC55D1" w:rsidRPr="00EC55D1" w:rsidRDefault="00EC55D1" w:rsidP="00EC55D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 w:val="0"/>
              </w:rPr>
            </w:pPr>
            <w:r w:rsidRPr="00EC55D1">
              <w:rPr>
                <w:rFonts w:ascii="Arial" w:hAnsi="Arial" w:cs="Arial"/>
                <w:b w:val="0"/>
                <w:bCs w:val="0"/>
              </w:rPr>
              <w:t>Test IT plan for documentation of screening results and submission data</w:t>
            </w:r>
            <w:r w:rsidRPr="00EC55D1">
              <w:rPr>
                <w:rFonts w:ascii="Arial" w:hAnsi="Arial" w:cs="Arial"/>
                <w:b w:val="0"/>
                <w:bCs w:val="0"/>
              </w:rPr>
              <w:br/>
            </w:r>
          </w:p>
        </w:tc>
        <w:tc>
          <w:tcPr>
            <w:tcW w:w="2998" w:type="dxa"/>
          </w:tcPr>
          <w:p w14:paraId="4362ABEC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RIDOH/CTC IT Team Meeting: July 2022, date TBD</w:t>
            </w:r>
          </w:p>
          <w:p w14:paraId="3B6A4D95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2F2697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br/>
              <w:t>Test IT Plan: August 2022</w:t>
            </w:r>
          </w:p>
          <w:p w14:paraId="43E86A6A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6472C37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</w:tcPr>
          <w:p w14:paraId="33780D4D" w14:textId="77777777" w:rsidR="00EC55D1" w:rsidRPr="00EC55D1" w:rsidRDefault="00EC55D1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C55D1" w:rsidRPr="00EC55D1" w14:paraId="2993D753" w14:textId="77777777" w:rsidTr="00E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4F7E2A45" w14:textId="77777777" w:rsidR="00EC55D1" w:rsidRPr="00EC55D1" w:rsidRDefault="00EC55D1" w:rsidP="00EC55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 w:val="0"/>
              </w:rPr>
            </w:pPr>
            <w:r w:rsidRPr="00EC55D1">
              <w:rPr>
                <w:rFonts w:ascii="Arial" w:hAnsi="Arial" w:cs="Arial"/>
                <w:b w:val="0"/>
              </w:rPr>
              <w:t xml:space="preserve">Each provider must complete self-efficacy survey within 45 days of award notification: </w:t>
            </w:r>
            <w:r w:rsidRPr="00EC55D1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2998" w:type="dxa"/>
          </w:tcPr>
          <w:p w14:paraId="36286D10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Due by: August 5, 2022</w:t>
            </w:r>
          </w:p>
          <w:p w14:paraId="47ECCA0A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0FC98E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</w:tcPr>
          <w:p w14:paraId="12B44A52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 xml:space="preserve">Provider Survey:  </w:t>
            </w:r>
            <w:hyperlink r:id="rId17" w:history="1">
              <w:r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urveymonkey.com/r/2YHYXWM</w:t>
              </w:r>
            </w:hyperlink>
            <w:r w:rsidRPr="00EC5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5D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C55D1" w:rsidRPr="00EC55D1" w14:paraId="18678584" w14:textId="77777777" w:rsidTr="00EC55D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7B85316" w14:textId="77777777" w:rsidR="00EC55D1" w:rsidRPr="00EC55D1" w:rsidRDefault="00EC55D1" w:rsidP="00CE3F0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Cs w:val="0"/>
                <w:sz w:val="20"/>
                <w:szCs w:val="20"/>
              </w:rPr>
              <w:t>Clinical team</w:t>
            </w: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 xml:space="preserve"> to meet with Eva Ray and other WIH staff during first four months. </w:t>
            </w: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br/>
              <w:t>Select evidence-based tools</w:t>
            </w:r>
          </w:p>
        </w:tc>
        <w:tc>
          <w:tcPr>
            <w:tcW w:w="2998" w:type="dxa"/>
          </w:tcPr>
          <w:p w14:paraId="655834DA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June - September 2022</w:t>
            </w:r>
          </w:p>
        </w:tc>
        <w:tc>
          <w:tcPr>
            <w:tcW w:w="4217" w:type="dxa"/>
          </w:tcPr>
          <w:p w14:paraId="03F08270" w14:textId="77777777" w:rsidR="00EC55D1" w:rsidRPr="00EC55D1" w:rsidRDefault="00EC55D1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Evidence based tools needs to be incorporated in EHR.</w:t>
            </w:r>
          </w:p>
          <w:p w14:paraId="3CC8C41A" w14:textId="77777777" w:rsidR="00EC55D1" w:rsidRPr="00EC55D1" w:rsidRDefault="001A73E0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EC55D1"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Screening Tool Resource</w:t>
              </w:r>
            </w:hyperlink>
            <w:r w:rsidR="00EC55D1" w:rsidRPr="00EC55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17E2DF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D1" w:rsidRPr="00EC55D1" w14:paraId="25A28FEB" w14:textId="77777777" w:rsidTr="00E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679E035" w14:textId="77777777" w:rsidR="00EC55D1" w:rsidRPr="00EC55D1" w:rsidRDefault="00EC55D1" w:rsidP="00CE3F09">
            <w:pPr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Submit a baseline report of screening rates for perinatal depression, anxiety, and substance use</w:t>
            </w:r>
          </w:p>
        </w:tc>
        <w:tc>
          <w:tcPr>
            <w:tcW w:w="2998" w:type="dxa"/>
          </w:tcPr>
          <w:p w14:paraId="1C9B477E" w14:textId="5334429F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 xml:space="preserve">August </w:t>
            </w:r>
            <w:r w:rsidR="00977220">
              <w:rPr>
                <w:rFonts w:ascii="Arial" w:hAnsi="Arial" w:cs="Arial"/>
                <w:sz w:val="20"/>
                <w:szCs w:val="20"/>
              </w:rPr>
              <w:t>18</w:t>
            </w:r>
            <w:r w:rsidRPr="00EC55D1">
              <w:rPr>
                <w:rFonts w:ascii="Arial" w:hAnsi="Arial" w:cs="Arial"/>
                <w:sz w:val="20"/>
                <w:szCs w:val="20"/>
              </w:rPr>
              <w:t>, 2022</w:t>
            </w:r>
          </w:p>
          <w:p w14:paraId="0C127861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17" w:type="dxa"/>
          </w:tcPr>
          <w:p w14:paraId="3BA0DF48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 xml:space="preserve">Submit using </w:t>
            </w:r>
            <w:hyperlink r:id="rId19" w:history="1">
              <w:r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Excel Spreadsheet</w:t>
              </w:r>
            </w:hyperlink>
            <w:r w:rsidRPr="00EC55D1">
              <w:rPr>
                <w:rFonts w:ascii="Arial" w:hAnsi="Arial" w:cs="Arial"/>
                <w:sz w:val="20"/>
                <w:szCs w:val="20"/>
              </w:rPr>
              <w:t xml:space="preserve"> and email to: </w:t>
            </w:r>
            <w:hyperlink r:id="rId20" w:history="1">
              <w:r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jarruda@ctc-ri.org</w:t>
              </w:r>
            </w:hyperlink>
            <w:r w:rsidRPr="00EC55D1">
              <w:rPr>
                <w:rFonts w:ascii="Arial" w:hAnsi="Arial" w:cs="Arial"/>
                <w:sz w:val="20"/>
                <w:szCs w:val="20"/>
              </w:rPr>
              <w:t xml:space="preserve"> or </w:t>
            </w:r>
            <w:hyperlink r:id="rId21" w:history="1">
              <w:r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RIDOH@ctc-ri.org</w:t>
              </w:r>
            </w:hyperlink>
          </w:p>
        </w:tc>
      </w:tr>
    </w:tbl>
    <w:p w14:paraId="2794BC40" w14:textId="6B1162C2" w:rsidR="005306AD" w:rsidRDefault="005306AD" w:rsidP="00525B8D">
      <w:pPr>
        <w:rPr>
          <w:rFonts w:ascii="Arial" w:hAnsi="Arial" w:cs="Arial"/>
          <w:sz w:val="22"/>
          <w:szCs w:val="22"/>
        </w:rPr>
      </w:pPr>
    </w:p>
    <w:p w14:paraId="15069142" w14:textId="37FF504B" w:rsidR="00EC55D1" w:rsidRDefault="00EC55D1" w:rsidP="00525B8D">
      <w:pPr>
        <w:rPr>
          <w:rFonts w:ascii="Arial" w:hAnsi="Arial" w:cs="Arial"/>
          <w:sz w:val="22"/>
          <w:szCs w:val="22"/>
        </w:rPr>
      </w:pPr>
    </w:p>
    <w:p w14:paraId="58B81361" w14:textId="28CC4AAE" w:rsidR="00EC55D1" w:rsidRDefault="00EC55D1" w:rsidP="00525B8D">
      <w:pPr>
        <w:rPr>
          <w:rFonts w:ascii="Arial" w:hAnsi="Arial" w:cs="Arial"/>
          <w:sz w:val="22"/>
          <w:szCs w:val="22"/>
        </w:rPr>
      </w:pPr>
    </w:p>
    <w:p w14:paraId="4059B1E7" w14:textId="4C0AC9B4" w:rsidR="00EC55D1" w:rsidRDefault="00EC55D1" w:rsidP="00525B8D">
      <w:pPr>
        <w:rPr>
          <w:rFonts w:ascii="Arial" w:hAnsi="Arial" w:cs="Arial"/>
          <w:sz w:val="22"/>
          <w:szCs w:val="22"/>
        </w:rPr>
      </w:pPr>
    </w:p>
    <w:p w14:paraId="54E8CF9D" w14:textId="02718FFB" w:rsidR="00EC55D1" w:rsidRDefault="00EC55D1" w:rsidP="00525B8D">
      <w:pPr>
        <w:rPr>
          <w:rFonts w:ascii="Arial" w:hAnsi="Arial" w:cs="Arial"/>
          <w:sz w:val="22"/>
          <w:szCs w:val="22"/>
        </w:rPr>
      </w:pPr>
    </w:p>
    <w:p w14:paraId="59AD50C5" w14:textId="0D3E83BE" w:rsidR="00EC55D1" w:rsidRDefault="00EC55D1" w:rsidP="00525B8D">
      <w:pPr>
        <w:rPr>
          <w:rFonts w:ascii="Arial" w:hAnsi="Arial" w:cs="Arial"/>
          <w:sz w:val="22"/>
          <w:szCs w:val="22"/>
        </w:rPr>
      </w:pPr>
    </w:p>
    <w:p w14:paraId="3250D6FB" w14:textId="77777777" w:rsidR="008911CA" w:rsidRDefault="008911CA" w:rsidP="00525B8D">
      <w:pPr>
        <w:rPr>
          <w:rFonts w:ascii="Arial" w:hAnsi="Arial" w:cs="Arial"/>
          <w:sz w:val="22"/>
          <w:szCs w:val="22"/>
        </w:rPr>
      </w:pPr>
    </w:p>
    <w:p w14:paraId="540BEB6F" w14:textId="6853E1AE" w:rsidR="00EC55D1" w:rsidRDefault="00EC55D1" w:rsidP="00525B8D">
      <w:pPr>
        <w:rPr>
          <w:rFonts w:ascii="Arial" w:hAnsi="Arial" w:cs="Arial"/>
          <w:sz w:val="22"/>
          <w:szCs w:val="22"/>
        </w:rPr>
      </w:pPr>
    </w:p>
    <w:tbl>
      <w:tblPr>
        <w:tblStyle w:val="GridTable4-Accent1"/>
        <w:tblW w:w="10525" w:type="dxa"/>
        <w:tblLook w:val="04A0" w:firstRow="1" w:lastRow="0" w:firstColumn="1" w:lastColumn="0" w:noHBand="0" w:noVBand="1"/>
      </w:tblPr>
      <w:tblGrid>
        <w:gridCol w:w="3685"/>
        <w:gridCol w:w="2970"/>
        <w:gridCol w:w="3870"/>
      </w:tblGrid>
      <w:tr w:rsidR="00EC55D1" w:rsidRPr="005E7352" w14:paraId="1D969510" w14:textId="77777777" w:rsidTr="00CE3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vAlign w:val="center"/>
          </w:tcPr>
          <w:p w14:paraId="78BD9F56" w14:textId="77777777" w:rsidR="00EC55D1" w:rsidRPr="005E7352" w:rsidRDefault="00EC55D1" w:rsidP="00CE3F09">
            <w:pPr>
              <w:jc w:val="center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sz w:val="32"/>
              </w:rPr>
              <w:t>Rhode Island MomsPRN Milestone Summary</w:t>
            </w:r>
          </w:p>
        </w:tc>
      </w:tr>
      <w:tr w:rsidR="00EC55D1" w:rsidRPr="00EC55D1" w14:paraId="43404F9E" w14:textId="77777777" w:rsidTr="00CE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shd w:val="clear" w:color="auto" w:fill="F2DBDB" w:themeFill="accent2" w:themeFillTint="33"/>
            <w:vAlign w:val="center"/>
          </w:tcPr>
          <w:p w14:paraId="34E1532A" w14:textId="77777777" w:rsidR="00EC55D1" w:rsidRPr="00EC55D1" w:rsidRDefault="00EC55D1" w:rsidP="00CE3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Practice Team Performance Period Expectations</w:t>
            </w:r>
          </w:p>
        </w:tc>
      </w:tr>
      <w:tr w:rsidR="00EC55D1" w:rsidRPr="00EC55D1" w14:paraId="05980874" w14:textId="77777777" w:rsidTr="00CE3F09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53B46AE" w14:textId="77777777" w:rsidR="00EC55D1" w:rsidRPr="00EC55D1" w:rsidRDefault="00EC55D1" w:rsidP="00CE3F09">
            <w:pPr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Screen for perinatal depression, anxiety and substance use with validated screening tool(s)</w:t>
            </w:r>
          </w:p>
        </w:tc>
        <w:tc>
          <w:tcPr>
            <w:tcW w:w="2970" w:type="dxa"/>
          </w:tcPr>
          <w:p w14:paraId="1E13325E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 xml:space="preserve">September 2022 – </w:t>
            </w:r>
            <w:r w:rsidRPr="00EC55D1">
              <w:rPr>
                <w:rFonts w:ascii="Arial" w:hAnsi="Arial" w:cs="Arial"/>
                <w:sz w:val="20"/>
                <w:szCs w:val="20"/>
              </w:rPr>
              <w:br/>
              <w:t>August 2023</w:t>
            </w:r>
          </w:p>
        </w:tc>
        <w:tc>
          <w:tcPr>
            <w:tcW w:w="3870" w:type="dxa"/>
          </w:tcPr>
          <w:p w14:paraId="617FF99E" w14:textId="77777777" w:rsidR="00EC55D1" w:rsidRPr="00EC55D1" w:rsidRDefault="00EC55D1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C55D1" w:rsidRPr="00EC55D1" w14:paraId="64BCABBF" w14:textId="77777777" w:rsidTr="00CE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4890CC1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 xml:space="preserve">Develop draft workflows to implement screening for perinatal depression, anxiety and substance use with validated screening tool(s) </w:t>
            </w:r>
          </w:p>
        </w:tc>
        <w:tc>
          <w:tcPr>
            <w:tcW w:w="2970" w:type="dxa"/>
          </w:tcPr>
          <w:p w14:paraId="08BB0DF3" w14:textId="77777777" w:rsidR="00EC55D1" w:rsidRPr="00EC55D1" w:rsidDel="004B5F2B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September 2022</w:t>
            </w:r>
          </w:p>
        </w:tc>
        <w:tc>
          <w:tcPr>
            <w:tcW w:w="3870" w:type="dxa"/>
          </w:tcPr>
          <w:p w14:paraId="0B12E1D9" w14:textId="686E764E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A564D">
              <w:rPr>
                <w:rFonts w:ascii="Arial" w:hAnsi="Arial" w:cs="Arial"/>
                <w:sz w:val="20"/>
                <w:szCs w:val="20"/>
              </w:rPr>
              <w:instrText>HYPERLINK "https://ctc-ri.org/sites/default/files/uploads/12.%20MomsPRN%20Workflow%20Checklist%204.11.22_0.doc"</w:instrText>
            </w:r>
            <w:r w:rsidRPr="00EC55D1">
              <w:rPr>
                <w:rFonts w:ascii="Arial" w:hAnsi="Arial" w:cs="Arial"/>
                <w:sz w:val="20"/>
                <w:szCs w:val="20"/>
              </w:rPr>
            </w:r>
            <w:r w:rsidRPr="00EC5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55D1">
              <w:rPr>
                <w:rStyle w:val="Hyperlink"/>
                <w:rFonts w:ascii="Arial" w:hAnsi="Arial" w:cs="Arial"/>
                <w:sz w:val="20"/>
                <w:szCs w:val="20"/>
              </w:rPr>
              <w:t>Work Flow Tool</w:t>
            </w:r>
          </w:p>
          <w:p w14:paraId="6E6EE8A4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22" w:history="1">
              <w:r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Work Flow Example</w:t>
              </w:r>
            </w:hyperlink>
            <w:r w:rsidRPr="00EC55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DFDF3A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A839374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D1" w:rsidRPr="00EC55D1" w14:paraId="4005BF6E" w14:textId="77777777" w:rsidTr="00CE3F09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51599BA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In conjunction with the QI practice facilitator, identify quality improvement activities to optimize perinatal behavioral health workflows</w:t>
            </w:r>
          </w:p>
        </w:tc>
        <w:tc>
          <w:tcPr>
            <w:tcW w:w="2970" w:type="dxa"/>
          </w:tcPr>
          <w:p w14:paraId="18B73829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 xml:space="preserve">Due by: September 9, 2022 </w:t>
            </w:r>
            <w:r w:rsidRPr="00EC55D1">
              <w:rPr>
                <w:rFonts w:ascii="Arial" w:hAnsi="Arial" w:cs="Arial"/>
                <w:i/>
                <w:sz w:val="20"/>
                <w:szCs w:val="20"/>
              </w:rPr>
              <w:t>Due 1 Month after baseline data submissions</w:t>
            </w:r>
          </w:p>
        </w:tc>
        <w:tc>
          <w:tcPr>
            <w:tcW w:w="3870" w:type="dxa"/>
          </w:tcPr>
          <w:p w14:paraId="47F22A3A" w14:textId="77777777" w:rsidR="00EC55D1" w:rsidRPr="00EC55D1" w:rsidRDefault="001A73E0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EC55D1"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Plan-Do-Study-Act (PDSA)</w:t>
              </w:r>
            </w:hyperlink>
            <w:r w:rsidR="00EC55D1" w:rsidRPr="00EC55D1">
              <w:rPr>
                <w:rFonts w:ascii="Arial" w:hAnsi="Arial" w:cs="Arial"/>
                <w:sz w:val="20"/>
                <w:szCs w:val="20"/>
              </w:rPr>
              <w:t xml:space="preserve"> Completed with the Practice Facilitator – details to be submitted to </w:t>
            </w:r>
            <w:hyperlink r:id="rId24" w:history="1">
              <w:r w:rsidR="00EC55D1"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RIDOH@ctc-ri.org</w:t>
              </w:r>
            </w:hyperlink>
          </w:p>
          <w:p w14:paraId="304AC8CA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D1" w:rsidRPr="00EC55D1" w14:paraId="627C64DB" w14:textId="77777777" w:rsidTr="00CE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78DB4D4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If practice has selected optional reporting opportunity Practice key contact: Submit the Additional Payment Agreement through Adobe Sign</w:t>
            </w:r>
          </w:p>
        </w:tc>
        <w:tc>
          <w:tcPr>
            <w:tcW w:w="2970" w:type="dxa"/>
          </w:tcPr>
          <w:p w14:paraId="525F08FF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C55D1">
              <w:rPr>
                <w:rFonts w:ascii="Arial" w:hAnsi="Arial" w:cs="Arial"/>
                <w:bCs/>
                <w:sz w:val="20"/>
                <w:szCs w:val="20"/>
              </w:rPr>
              <w:t>September 16, 2022</w:t>
            </w:r>
          </w:p>
        </w:tc>
        <w:tc>
          <w:tcPr>
            <w:tcW w:w="3870" w:type="dxa"/>
          </w:tcPr>
          <w:p w14:paraId="22E912A1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EC55D1">
              <w:rPr>
                <w:rFonts w:ascii="Arial" w:hAnsi="Arial" w:cs="Arial"/>
                <w:b/>
                <w:bCs/>
                <w:sz w:val="20"/>
                <w:szCs w:val="20"/>
              </w:rPr>
              <w:t>Sample</w:t>
            </w:r>
            <w:r w:rsidRPr="00EC55D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25" w:history="1">
              <w:r w:rsidRPr="00EC55D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I MomsPRN Additional Practice Payment Agreement</w:t>
              </w:r>
            </w:hyperlink>
          </w:p>
        </w:tc>
      </w:tr>
      <w:tr w:rsidR="00EC55D1" w:rsidRPr="00EC55D1" w14:paraId="55D8CC4C" w14:textId="77777777" w:rsidTr="00EC55D1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DE9D9" w:themeFill="accent6" w:themeFillTint="33"/>
          </w:tcPr>
          <w:p w14:paraId="59361281" w14:textId="77777777" w:rsidR="00EC55D1" w:rsidRPr="00EC55D1" w:rsidRDefault="00EC55D1" w:rsidP="00CE3F09">
            <w:pPr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Internal project report test run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14:paraId="0A70BCC1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55D1">
              <w:rPr>
                <w:rFonts w:ascii="Arial" w:hAnsi="Arial" w:cs="Arial"/>
                <w:b/>
                <w:sz w:val="20"/>
                <w:szCs w:val="20"/>
              </w:rPr>
              <w:t>October 2022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14:paraId="2205DC15" w14:textId="77777777" w:rsidR="00EC55D1" w:rsidRPr="00EC55D1" w:rsidRDefault="00EC55D1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Will not be officially submitted; please go over with your Practice Facilitator at October monthly meeting and identify areas of improvement</w:t>
            </w:r>
          </w:p>
        </w:tc>
      </w:tr>
      <w:tr w:rsidR="00EC55D1" w:rsidRPr="00EC55D1" w14:paraId="568D5DC2" w14:textId="77777777" w:rsidTr="00E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DE9D9" w:themeFill="accent6" w:themeFillTint="33"/>
          </w:tcPr>
          <w:p w14:paraId="79226210" w14:textId="77777777" w:rsidR="00EC55D1" w:rsidRPr="00EC55D1" w:rsidRDefault="00EC55D1" w:rsidP="00CE3F09">
            <w:pPr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Report de-identified practice screening rates and proportion of positive screens quarterly and by zip code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14:paraId="3718F394" w14:textId="34C26B61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C55D1">
              <w:rPr>
                <w:rFonts w:ascii="Arial" w:hAnsi="Arial" w:cs="Arial"/>
                <w:b/>
                <w:sz w:val="20"/>
                <w:szCs w:val="20"/>
              </w:rPr>
              <w:t>Deadlines:</w:t>
            </w:r>
          </w:p>
          <w:p w14:paraId="534540AB" w14:textId="71929C32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55D1">
              <w:rPr>
                <w:rFonts w:ascii="Arial" w:hAnsi="Arial" w:cs="Arial"/>
                <w:b/>
                <w:sz w:val="20"/>
                <w:szCs w:val="20"/>
              </w:rPr>
              <w:t xml:space="preserve">December </w:t>
            </w:r>
            <w:r w:rsidR="00977220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EC55D1">
              <w:rPr>
                <w:rFonts w:ascii="Arial" w:hAnsi="Arial" w:cs="Arial"/>
                <w:b/>
                <w:sz w:val="20"/>
                <w:szCs w:val="20"/>
              </w:rPr>
              <w:t>, 2022</w:t>
            </w:r>
          </w:p>
          <w:p w14:paraId="22CEBA0A" w14:textId="63DDB128" w:rsidR="00EC55D1" w:rsidRPr="00EC55D1" w:rsidRDefault="00977220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17</w:t>
            </w:r>
            <w:r w:rsidR="00EC55D1" w:rsidRPr="00EC55D1">
              <w:rPr>
                <w:rFonts w:ascii="Arial" w:hAnsi="Arial" w:cs="Arial"/>
                <w:b/>
                <w:sz w:val="20"/>
                <w:szCs w:val="20"/>
              </w:rPr>
              <w:t>, 2023</w:t>
            </w:r>
          </w:p>
          <w:p w14:paraId="6FC3C3E8" w14:textId="750ABF44" w:rsidR="00977220" w:rsidRPr="00EC55D1" w:rsidRDefault="00977220" w:rsidP="00977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e 16</w:t>
            </w:r>
            <w:r w:rsidR="00EC55D1" w:rsidRPr="00EC55D1">
              <w:rPr>
                <w:rFonts w:ascii="Arial" w:hAnsi="Arial" w:cs="Arial"/>
                <w:b/>
                <w:sz w:val="20"/>
                <w:szCs w:val="20"/>
              </w:rPr>
              <w:t>, 2023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ugust 11</w:t>
            </w:r>
            <w:r w:rsidRPr="00EC55D1">
              <w:rPr>
                <w:rFonts w:ascii="Arial" w:hAnsi="Arial" w:cs="Arial"/>
                <w:b/>
                <w:sz w:val="20"/>
                <w:szCs w:val="20"/>
              </w:rPr>
              <w:t>, 2023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14:paraId="443F96EA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 xml:space="preserve">Submit using </w:t>
            </w:r>
            <w:hyperlink r:id="rId26" w:history="1">
              <w:r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Excel Spreadsheet</w:t>
              </w:r>
            </w:hyperlink>
            <w:r w:rsidRPr="00EC55D1">
              <w:rPr>
                <w:rFonts w:ascii="Arial" w:hAnsi="Arial" w:cs="Arial"/>
                <w:sz w:val="20"/>
                <w:szCs w:val="20"/>
              </w:rPr>
              <w:t xml:space="preserve"> and email to: </w:t>
            </w:r>
            <w:hyperlink r:id="rId27" w:history="1">
              <w:r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jarruda@ctc-ri.org</w:t>
              </w:r>
            </w:hyperlink>
            <w:r w:rsidRPr="00EC55D1">
              <w:rPr>
                <w:rFonts w:ascii="Arial" w:hAnsi="Arial" w:cs="Arial"/>
                <w:sz w:val="20"/>
                <w:szCs w:val="20"/>
              </w:rPr>
              <w:t xml:space="preserve"> or </w:t>
            </w:r>
            <w:hyperlink r:id="rId28" w:history="1">
              <w:r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RIDOH@ctc-ri.org</w:t>
              </w:r>
            </w:hyperlink>
          </w:p>
        </w:tc>
      </w:tr>
      <w:tr w:rsidR="00EC55D1" w:rsidRPr="00EC55D1" w14:paraId="3999B43F" w14:textId="77777777" w:rsidTr="00CE3F09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852B1A6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Test workflows and submit final workflows for implementing screenings for depression, anxiety and substance use using validated screening tools</w:t>
            </w:r>
          </w:p>
        </w:tc>
        <w:tc>
          <w:tcPr>
            <w:tcW w:w="2970" w:type="dxa"/>
          </w:tcPr>
          <w:p w14:paraId="6775DC6F" w14:textId="77777777" w:rsidR="00EC55D1" w:rsidRPr="00EC55D1" w:rsidDel="004B5F2B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November 2022</w:t>
            </w:r>
          </w:p>
        </w:tc>
        <w:tc>
          <w:tcPr>
            <w:tcW w:w="3870" w:type="dxa"/>
          </w:tcPr>
          <w:p w14:paraId="2F9671D5" w14:textId="77777777" w:rsidR="00EC55D1" w:rsidRPr="00EC55D1" w:rsidRDefault="00EC55D1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D1" w:rsidRPr="00EC55D1" w14:paraId="4D51D1EE" w14:textId="77777777" w:rsidTr="00CE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8A4B3BF" w14:textId="77777777" w:rsidR="00EC55D1" w:rsidRPr="00EC55D1" w:rsidRDefault="00EC55D1" w:rsidP="00CE3F09">
            <w:pPr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In conjunction with the QI practice facilitator, submitted completed P-D-S-A identifying results of improvement activities to optimize perinatal behavioral health workflows</w:t>
            </w:r>
          </w:p>
        </w:tc>
        <w:tc>
          <w:tcPr>
            <w:tcW w:w="2970" w:type="dxa"/>
          </w:tcPr>
          <w:p w14:paraId="41907E94" w14:textId="6E3A4A45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Due by December 1</w:t>
            </w:r>
            <w:r w:rsidR="00095228">
              <w:rPr>
                <w:rFonts w:ascii="Arial" w:hAnsi="Arial" w:cs="Arial"/>
                <w:sz w:val="20"/>
                <w:szCs w:val="20"/>
              </w:rPr>
              <w:t>6</w:t>
            </w:r>
            <w:r w:rsidRPr="00EC55D1">
              <w:rPr>
                <w:rFonts w:ascii="Arial" w:hAnsi="Arial" w:cs="Arial"/>
                <w:sz w:val="20"/>
                <w:szCs w:val="20"/>
              </w:rPr>
              <w:t>, 2022</w:t>
            </w:r>
          </w:p>
          <w:p w14:paraId="5F54C596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22CF2D1" w14:textId="77777777" w:rsidR="00EC55D1" w:rsidRPr="00EC55D1" w:rsidRDefault="001A73E0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EC55D1"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Plan-Do-Study-Act (PDSA)</w:t>
              </w:r>
            </w:hyperlink>
            <w:r w:rsidR="00EC55D1" w:rsidRPr="00EC55D1">
              <w:rPr>
                <w:rFonts w:ascii="Arial" w:hAnsi="Arial" w:cs="Arial"/>
                <w:sz w:val="20"/>
                <w:szCs w:val="20"/>
              </w:rPr>
              <w:t xml:space="preserve"> Completed with the Practice Facilitator – details to be submitted to </w:t>
            </w:r>
            <w:hyperlink r:id="rId30" w:history="1">
              <w:r w:rsidR="00EC55D1"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RIDOH@ctc-ri.org</w:t>
              </w:r>
            </w:hyperlink>
          </w:p>
          <w:p w14:paraId="216C2846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D1" w:rsidRPr="00EC55D1" w14:paraId="00E9CE8B" w14:textId="77777777" w:rsidTr="00CE3F09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6EF82C2" w14:textId="77777777" w:rsidR="00EC55D1" w:rsidRPr="00EC55D1" w:rsidRDefault="00EC55D1" w:rsidP="00CE3F09">
            <w:pPr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Practice QI team attendance and participation at January learning session</w:t>
            </w:r>
          </w:p>
        </w:tc>
        <w:tc>
          <w:tcPr>
            <w:tcW w:w="2970" w:type="dxa"/>
          </w:tcPr>
          <w:p w14:paraId="3D782A83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 xml:space="preserve">Tentative Date: </w:t>
            </w:r>
            <w:r w:rsidRPr="00EC55D1">
              <w:rPr>
                <w:rFonts w:ascii="Arial" w:hAnsi="Arial" w:cs="Arial"/>
                <w:sz w:val="20"/>
                <w:szCs w:val="20"/>
              </w:rPr>
              <w:br/>
              <w:t>January 11 2023</w:t>
            </w:r>
          </w:p>
          <w:p w14:paraId="4603BBDB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7:30 – 9AM</w:t>
            </w:r>
          </w:p>
        </w:tc>
        <w:tc>
          <w:tcPr>
            <w:tcW w:w="3870" w:type="dxa"/>
          </w:tcPr>
          <w:p w14:paraId="184A995A" w14:textId="77777777" w:rsidR="00EC55D1" w:rsidRPr="00EC55D1" w:rsidRDefault="00EC55D1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D1" w:rsidRPr="00EC55D1" w14:paraId="0BA74812" w14:textId="77777777" w:rsidTr="00CE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4A54A7E" w14:textId="77777777" w:rsidR="00EC55D1" w:rsidRPr="00EC55D1" w:rsidRDefault="00EC55D1" w:rsidP="00CE3F09">
            <w:pPr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 xml:space="preserve">Practice QI team attendance at Peer learning Session </w:t>
            </w:r>
          </w:p>
        </w:tc>
        <w:tc>
          <w:tcPr>
            <w:tcW w:w="2970" w:type="dxa"/>
          </w:tcPr>
          <w:p w14:paraId="74278CC0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 xml:space="preserve">May 2023 - TBD </w:t>
            </w:r>
          </w:p>
          <w:p w14:paraId="2C4FAA4F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7:30 – 9AM</w:t>
            </w:r>
          </w:p>
        </w:tc>
        <w:tc>
          <w:tcPr>
            <w:tcW w:w="3870" w:type="dxa"/>
          </w:tcPr>
          <w:p w14:paraId="07456102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D1" w:rsidRPr="00EC55D1" w14:paraId="4765B394" w14:textId="77777777" w:rsidTr="00CE3F0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B8492D0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In conjunction with the QI practice facilitator, report on outcomes quality improvement activities to optimize perinatal behavioral health screening, treatment and referral</w:t>
            </w:r>
          </w:p>
        </w:tc>
        <w:tc>
          <w:tcPr>
            <w:tcW w:w="2970" w:type="dxa"/>
          </w:tcPr>
          <w:p w14:paraId="1800F8DA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Due by: August 11, 2023</w:t>
            </w:r>
          </w:p>
        </w:tc>
        <w:tc>
          <w:tcPr>
            <w:tcW w:w="3870" w:type="dxa"/>
          </w:tcPr>
          <w:p w14:paraId="78577B04" w14:textId="77777777" w:rsidR="00EC55D1" w:rsidRPr="00EC55D1" w:rsidRDefault="001A73E0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1" w:history="1">
              <w:r w:rsidR="00EC55D1"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Plan-Do-Study-Act (PDSA</w:t>
              </w:r>
            </w:hyperlink>
            <w:r w:rsidR="00EC55D1" w:rsidRPr="00EC55D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) </w:t>
            </w:r>
            <w:r w:rsidR="00EC55D1" w:rsidRPr="00EC55D1">
              <w:rPr>
                <w:rFonts w:ascii="Arial" w:hAnsi="Arial" w:cs="Arial"/>
                <w:sz w:val="20"/>
                <w:szCs w:val="20"/>
              </w:rPr>
              <w:t xml:space="preserve">Completed with the Practice Facilitator – details to be submitted to </w:t>
            </w:r>
            <w:hyperlink r:id="rId32" w:history="1">
              <w:r w:rsidR="00EC55D1" w:rsidRPr="00EC55D1">
                <w:rPr>
                  <w:rStyle w:val="Hyperlink"/>
                  <w:rFonts w:ascii="Arial" w:hAnsi="Arial" w:cs="Arial"/>
                  <w:sz w:val="20"/>
                  <w:szCs w:val="20"/>
                </w:rPr>
                <w:t>RIDOH@ctc-ri.org</w:t>
              </w:r>
            </w:hyperlink>
          </w:p>
          <w:p w14:paraId="4F172EA8" w14:textId="77777777" w:rsidR="00EC55D1" w:rsidRPr="00EC55D1" w:rsidRDefault="00EC55D1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55D1" w:rsidRPr="00EC55D1" w14:paraId="040596E0" w14:textId="77777777" w:rsidTr="00CE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3A718B9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 xml:space="preserve">Providers complete post efficacy survey and HRSA survey  </w:t>
            </w:r>
          </w:p>
          <w:p w14:paraId="5C6C3085" w14:textId="77777777" w:rsidR="00EC55D1" w:rsidRPr="00EC55D1" w:rsidRDefault="00EC55D1" w:rsidP="00CE3F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Practice team completes post efficacy survey with practice facilitator</w:t>
            </w:r>
          </w:p>
        </w:tc>
        <w:tc>
          <w:tcPr>
            <w:tcW w:w="2970" w:type="dxa"/>
          </w:tcPr>
          <w:p w14:paraId="3D8E4AD0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 xml:space="preserve">RIDOH Surveys by </w:t>
            </w:r>
            <w:r w:rsidRPr="00EC55D1">
              <w:rPr>
                <w:rFonts w:ascii="Arial" w:hAnsi="Arial" w:cs="Arial"/>
                <w:sz w:val="20"/>
                <w:szCs w:val="20"/>
              </w:rPr>
              <w:br/>
              <w:t xml:space="preserve">August 2023 </w:t>
            </w:r>
          </w:p>
          <w:p w14:paraId="16D8E801" w14:textId="77777777" w:rsidR="00EC55D1" w:rsidRPr="00EC55D1" w:rsidRDefault="00EC55D1" w:rsidP="00CE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HRSA Survey by Fall 2022</w:t>
            </w:r>
          </w:p>
        </w:tc>
        <w:tc>
          <w:tcPr>
            <w:tcW w:w="3870" w:type="dxa"/>
          </w:tcPr>
          <w:p w14:paraId="1A492B0F" w14:textId="77777777" w:rsidR="00EC55D1" w:rsidRPr="00EC55D1" w:rsidRDefault="00EC55D1" w:rsidP="00CE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D1" w:rsidRPr="00EC55D1" w14:paraId="3421593E" w14:textId="77777777" w:rsidTr="00CE3F0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579BA3B" w14:textId="77777777" w:rsidR="00EC55D1" w:rsidRPr="00EC55D1" w:rsidRDefault="00EC55D1" w:rsidP="00CE3F09">
            <w:pPr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b w:val="0"/>
                <w:sz w:val="20"/>
                <w:szCs w:val="20"/>
              </w:rPr>
              <w:t>Practice QI team attendance and participation at closing learning session</w:t>
            </w:r>
          </w:p>
        </w:tc>
        <w:tc>
          <w:tcPr>
            <w:tcW w:w="2970" w:type="dxa"/>
          </w:tcPr>
          <w:p w14:paraId="09EA65BE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August 2023 - TBD</w:t>
            </w:r>
          </w:p>
          <w:p w14:paraId="004DEA9E" w14:textId="77777777" w:rsidR="00EC55D1" w:rsidRPr="00EC55D1" w:rsidRDefault="00EC55D1" w:rsidP="00CE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5D1">
              <w:rPr>
                <w:rFonts w:ascii="Arial" w:hAnsi="Arial" w:cs="Arial"/>
                <w:sz w:val="20"/>
                <w:szCs w:val="20"/>
              </w:rPr>
              <w:t>7:30 – 9AM</w:t>
            </w:r>
          </w:p>
        </w:tc>
        <w:tc>
          <w:tcPr>
            <w:tcW w:w="3870" w:type="dxa"/>
          </w:tcPr>
          <w:p w14:paraId="482E528A" w14:textId="77777777" w:rsidR="00EC55D1" w:rsidRPr="00EC55D1" w:rsidRDefault="00EC55D1" w:rsidP="00CE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5C0AD" w14:textId="77777777" w:rsidR="00EC55D1" w:rsidRPr="00EC55D1" w:rsidRDefault="00EC55D1" w:rsidP="00525B8D">
      <w:pPr>
        <w:rPr>
          <w:rFonts w:ascii="Arial" w:hAnsi="Arial" w:cs="Arial"/>
          <w:sz w:val="20"/>
          <w:szCs w:val="20"/>
        </w:rPr>
      </w:pPr>
    </w:p>
    <w:sectPr w:rsidR="00EC55D1" w:rsidRPr="00EC55D1" w:rsidSect="00525B8D">
      <w:footerReference w:type="default" r:id="rId33"/>
      <w:pgSz w:w="12240" w:h="15840" w:code="1"/>
      <w:pgMar w:top="540" w:right="907" w:bottom="54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B18D" w14:textId="77777777" w:rsidR="001A73E0" w:rsidRDefault="001A73E0" w:rsidP="00F67CA9">
      <w:r>
        <w:separator/>
      </w:r>
    </w:p>
  </w:endnote>
  <w:endnote w:type="continuationSeparator" w:id="0">
    <w:p w14:paraId="222286EA" w14:textId="77777777" w:rsidR="001A73E0" w:rsidRDefault="001A73E0" w:rsidP="00F6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3353" w14:textId="77777777" w:rsidR="009D1B5B" w:rsidRPr="00BB05DB" w:rsidRDefault="009D1B5B" w:rsidP="00BB05DB">
    <w:pPr>
      <w:pStyle w:val="Footer"/>
      <w:jc w:val="righ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D3B1" w14:textId="77777777" w:rsidR="001A73E0" w:rsidRDefault="001A73E0" w:rsidP="00F67CA9">
      <w:r>
        <w:separator/>
      </w:r>
    </w:p>
  </w:footnote>
  <w:footnote w:type="continuationSeparator" w:id="0">
    <w:p w14:paraId="5457761C" w14:textId="77777777" w:rsidR="001A73E0" w:rsidRDefault="001A73E0" w:rsidP="00F6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865"/>
    <w:multiLevelType w:val="hybridMultilevel"/>
    <w:tmpl w:val="B0926D8E"/>
    <w:lvl w:ilvl="0" w:tplc="04090017">
      <w:start w:val="1"/>
      <w:numFmt w:val="lowerLetter"/>
      <w:lvlText w:val="%1)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" w15:restartNumberingAfterBreak="0">
    <w:nsid w:val="04E15629"/>
    <w:multiLevelType w:val="hybridMultilevel"/>
    <w:tmpl w:val="A68835FA"/>
    <w:lvl w:ilvl="0" w:tplc="05D06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62F2B"/>
    <w:multiLevelType w:val="hybridMultilevel"/>
    <w:tmpl w:val="19146A30"/>
    <w:lvl w:ilvl="0" w:tplc="2564D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458DC"/>
    <w:multiLevelType w:val="hybridMultilevel"/>
    <w:tmpl w:val="840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183"/>
    <w:multiLevelType w:val="hybridMultilevel"/>
    <w:tmpl w:val="FE3E4C38"/>
    <w:lvl w:ilvl="0" w:tplc="6E5ADF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91FA9"/>
    <w:multiLevelType w:val="hybridMultilevel"/>
    <w:tmpl w:val="0AE0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50FAE"/>
    <w:multiLevelType w:val="hybridMultilevel"/>
    <w:tmpl w:val="17E29E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E162075"/>
    <w:multiLevelType w:val="hybridMultilevel"/>
    <w:tmpl w:val="BC64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3A24"/>
    <w:multiLevelType w:val="hybridMultilevel"/>
    <w:tmpl w:val="4BF44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5DD7"/>
    <w:multiLevelType w:val="hybridMultilevel"/>
    <w:tmpl w:val="919ECB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EA31C3A"/>
    <w:multiLevelType w:val="hybridMultilevel"/>
    <w:tmpl w:val="27B4A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C0838"/>
    <w:multiLevelType w:val="hybridMultilevel"/>
    <w:tmpl w:val="F60CF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1BA"/>
    <w:multiLevelType w:val="hybridMultilevel"/>
    <w:tmpl w:val="4D4A81B4"/>
    <w:lvl w:ilvl="0" w:tplc="6FBC0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C20F3"/>
    <w:multiLevelType w:val="hybridMultilevel"/>
    <w:tmpl w:val="D22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E07"/>
    <w:multiLevelType w:val="hybridMultilevel"/>
    <w:tmpl w:val="B520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A1003"/>
    <w:multiLevelType w:val="hybridMultilevel"/>
    <w:tmpl w:val="07E8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2949"/>
    <w:multiLevelType w:val="hybridMultilevel"/>
    <w:tmpl w:val="9A5C48DA"/>
    <w:lvl w:ilvl="0" w:tplc="5AA24A6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D01EC"/>
    <w:multiLevelType w:val="hybridMultilevel"/>
    <w:tmpl w:val="32DC8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1698E"/>
    <w:multiLevelType w:val="hybridMultilevel"/>
    <w:tmpl w:val="5BA2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0A06"/>
    <w:multiLevelType w:val="hybridMultilevel"/>
    <w:tmpl w:val="701C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C5D8D"/>
    <w:multiLevelType w:val="hybridMultilevel"/>
    <w:tmpl w:val="4A7A9442"/>
    <w:lvl w:ilvl="0" w:tplc="0E4CD9D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26681"/>
    <w:multiLevelType w:val="hybridMultilevel"/>
    <w:tmpl w:val="655C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672C1"/>
    <w:multiLevelType w:val="hybridMultilevel"/>
    <w:tmpl w:val="3FF89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21765"/>
    <w:multiLevelType w:val="hybridMultilevel"/>
    <w:tmpl w:val="870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E35D1"/>
    <w:multiLevelType w:val="hybridMultilevel"/>
    <w:tmpl w:val="19BE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927C5B"/>
    <w:multiLevelType w:val="hybridMultilevel"/>
    <w:tmpl w:val="ACA6CCBC"/>
    <w:lvl w:ilvl="0" w:tplc="581A3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553EC"/>
    <w:multiLevelType w:val="hybridMultilevel"/>
    <w:tmpl w:val="88CC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512AC"/>
    <w:multiLevelType w:val="hybridMultilevel"/>
    <w:tmpl w:val="FDFC4AE8"/>
    <w:lvl w:ilvl="0" w:tplc="62804E16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E14B5"/>
    <w:multiLevelType w:val="hybridMultilevel"/>
    <w:tmpl w:val="4BF44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528A6"/>
    <w:multiLevelType w:val="hybridMultilevel"/>
    <w:tmpl w:val="1EAE5288"/>
    <w:lvl w:ilvl="0" w:tplc="A7142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E1E65"/>
    <w:multiLevelType w:val="hybridMultilevel"/>
    <w:tmpl w:val="5106B84C"/>
    <w:lvl w:ilvl="0" w:tplc="D082A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46E5E"/>
    <w:multiLevelType w:val="hybridMultilevel"/>
    <w:tmpl w:val="061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82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902949">
    <w:abstractNumId w:val="12"/>
  </w:num>
  <w:num w:numId="3" w16cid:durableId="1143691487">
    <w:abstractNumId w:val="1"/>
  </w:num>
  <w:num w:numId="4" w16cid:durableId="283318603">
    <w:abstractNumId w:val="2"/>
  </w:num>
  <w:num w:numId="5" w16cid:durableId="1643347942">
    <w:abstractNumId w:val="20"/>
  </w:num>
  <w:num w:numId="6" w16cid:durableId="679895601">
    <w:abstractNumId w:val="25"/>
  </w:num>
  <w:num w:numId="7" w16cid:durableId="1710182944">
    <w:abstractNumId w:val="29"/>
  </w:num>
  <w:num w:numId="8" w16cid:durableId="108161531">
    <w:abstractNumId w:val="16"/>
  </w:num>
  <w:num w:numId="9" w16cid:durableId="1459184849">
    <w:abstractNumId w:val="10"/>
  </w:num>
  <w:num w:numId="10" w16cid:durableId="1108310955">
    <w:abstractNumId w:val="5"/>
  </w:num>
  <w:num w:numId="11" w16cid:durableId="2079133277">
    <w:abstractNumId w:val="9"/>
  </w:num>
  <w:num w:numId="12" w16cid:durableId="1280186303">
    <w:abstractNumId w:val="17"/>
  </w:num>
  <w:num w:numId="13" w16cid:durableId="1916280756">
    <w:abstractNumId w:val="31"/>
  </w:num>
  <w:num w:numId="14" w16cid:durableId="1538082205">
    <w:abstractNumId w:val="7"/>
  </w:num>
  <w:num w:numId="15" w16cid:durableId="1812864251">
    <w:abstractNumId w:val="6"/>
  </w:num>
  <w:num w:numId="16" w16cid:durableId="646200694">
    <w:abstractNumId w:val="13"/>
  </w:num>
  <w:num w:numId="17" w16cid:durableId="920529087">
    <w:abstractNumId w:val="18"/>
  </w:num>
  <w:num w:numId="18" w16cid:durableId="338240141">
    <w:abstractNumId w:val="19"/>
  </w:num>
  <w:num w:numId="19" w16cid:durableId="1963341942">
    <w:abstractNumId w:val="2"/>
  </w:num>
  <w:num w:numId="20" w16cid:durableId="293295383">
    <w:abstractNumId w:val="27"/>
  </w:num>
  <w:num w:numId="21" w16cid:durableId="2041513508">
    <w:abstractNumId w:val="24"/>
  </w:num>
  <w:num w:numId="22" w16cid:durableId="1843398402">
    <w:abstractNumId w:val="22"/>
  </w:num>
  <w:num w:numId="23" w16cid:durableId="351616688">
    <w:abstractNumId w:val="4"/>
  </w:num>
  <w:num w:numId="24" w16cid:durableId="1914510933">
    <w:abstractNumId w:val="14"/>
  </w:num>
  <w:num w:numId="25" w16cid:durableId="1212497402">
    <w:abstractNumId w:val="23"/>
  </w:num>
  <w:num w:numId="26" w16cid:durableId="50739143">
    <w:abstractNumId w:val="30"/>
  </w:num>
  <w:num w:numId="27" w16cid:durableId="431635636">
    <w:abstractNumId w:val="11"/>
  </w:num>
  <w:num w:numId="28" w16cid:durableId="213083903">
    <w:abstractNumId w:val="21"/>
  </w:num>
  <w:num w:numId="29" w16cid:durableId="334960331">
    <w:abstractNumId w:val="3"/>
  </w:num>
  <w:num w:numId="30" w16cid:durableId="2140999179">
    <w:abstractNumId w:val="26"/>
  </w:num>
  <w:num w:numId="31" w16cid:durableId="1225025316">
    <w:abstractNumId w:val="28"/>
  </w:num>
  <w:num w:numId="32" w16cid:durableId="1830753058">
    <w:abstractNumId w:val="8"/>
  </w:num>
  <w:num w:numId="33" w16cid:durableId="1586763677">
    <w:abstractNumId w:val="0"/>
  </w:num>
  <w:num w:numId="34" w16cid:durableId="3447547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08"/>
    <w:rsid w:val="0000216C"/>
    <w:rsid w:val="00002D7F"/>
    <w:rsid w:val="000041B1"/>
    <w:rsid w:val="00005E94"/>
    <w:rsid w:val="00006916"/>
    <w:rsid w:val="0000784D"/>
    <w:rsid w:val="0000794D"/>
    <w:rsid w:val="00007F1F"/>
    <w:rsid w:val="0001675C"/>
    <w:rsid w:val="000173AC"/>
    <w:rsid w:val="000219F3"/>
    <w:rsid w:val="00023EFA"/>
    <w:rsid w:val="00024E6D"/>
    <w:rsid w:val="00026F27"/>
    <w:rsid w:val="00030471"/>
    <w:rsid w:val="00030AB7"/>
    <w:rsid w:val="00030BB7"/>
    <w:rsid w:val="00031442"/>
    <w:rsid w:val="00031668"/>
    <w:rsid w:val="00031958"/>
    <w:rsid w:val="000320E2"/>
    <w:rsid w:val="00033349"/>
    <w:rsid w:val="000335C9"/>
    <w:rsid w:val="00033C34"/>
    <w:rsid w:val="00033E09"/>
    <w:rsid w:val="000340E9"/>
    <w:rsid w:val="00034E29"/>
    <w:rsid w:val="00035CA7"/>
    <w:rsid w:val="00037C90"/>
    <w:rsid w:val="00037D80"/>
    <w:rsid w:val="00041DAB"/>
    <w:rsid w:val="00043C99"/>
    <w:rsid w:val="00044B62"/>
    <w:rsid w:val="00044C25"/>
    <w:rsid w:val="00044FD1"/>
    <w:rsid w:val="00046C5D"/>
    <w:rsid w:val="000475FF"/>
    <w:rsid w:val="00051792"/>
    <w:rsid w:val="00051B9A"/>
    <w:rsid w:val="000533C5"/>
    <w:rsid w:val="000561DE"/>
    <w:rsid w:val="0005705F"/>
    <w:rsid w:val="00057C6C"/>
    <w:rsid w:val="0006164B"/>
    <w:rsid w:val="00062A62"/>
    <w:rsid w:val="00063A68"/>
    <w:rsid w:val="00065B2C"/>
    <w:rsid w:val="00067EA2"/>
    <w:rsid w:val="0007010D"/>
    <w:rsid w:val="00071B8D"/>
    <w:rsid w:val="00071BFE"/>
    <w:rsid w:val="00071EFA"/>
    <w:rsid w:val="00072BF3"/>
    <w:rsid w:val="00072EBE"/>
    <w:rsid w:val="00074B09"/>
    <w:rsid w:val="00074C2F"/>
    <w:rsid w:val="000763CF"/>
    <w:rsid w:val="000803B5"/>
    <w:rsid w:val="0008305E"/>
    <w:rsid w:val="000843A4"/>
    <w:rsid w:val="000862FC"/>
    <w:rsid w:val="000867A1"/>
    <w:rsid w:val="00092E3F"/>
    <w:rsid w:val="00093BA6"/>
    <w:rsid w:val="000949D8"/>
    <w:rsid w:val="00095228"/>
    <w:rsid w:val="00095E26"/>
    <w:rsid w:val="00095E52"/>
    <w:rsid w:val="00097021"/>
    <w:rsid w:val="000975B0"/>
    <w:rsid w:val="000A0C4C"/>
    <w:rsid w:val="000A1498"/>
    <w:rsid w:val="000A20B4"/>
    <w:rsid w:val="000A2654"/>
    <w:rsid w:val="000A353E"/>
    <w:rsid w:val="000A472C"/>
    <w:rsid w:val="000A4DC6"/>
    <w:rsid w:val="000A5229"/>
    <w:rsid w:val="000A531C"/>
    <w:rsid w:val="000A543B"/>
    <w:rsid w:val="000A71D8"/>
    <w:rsid w:val="000A7497"/>
    <w:rsid w:val="000B0D93"/>
    <w:rsid w:val="000B20C6"/>
    <w:rsid w:val="000B2898"/>
    <w:rsid w:val="000B38DE"/>
    <w:rsid w:val="000B5A57"/>
    <w:rsid w:val="000C31F6"/>
    <w:rsid w:val="000C3540"/>
    <w:rsid w:val="000C501C"/>
    <w:rsid w:val="000C52DF"/>
    <w:rsid w:val="000C53BF"/>
    <w:rsid w:val="000C7E65"/>
    <w:rsid w:val="000D097D"/>
    <w:rsid w:val="000D11B3"/>
    <w:rsid w:val="000D4D85"/>
    <w:rsid w:val="000D56D2"/>
    <w:rsid w:val="000D697C"/>
    <w:rsid w:val="000D6E0A"/>
    <w:rsid w:val="000D76FE"/>
    <w:rsid w:val="000D79B9"/>
    <w:rsid w:val="000D79BA"/>
    <w:rsid w:val="000E0153"/>
    <w:rsid w:val="000E0A76"/>
    <w:rsid w:val="000E1055"/>
    <w:rsid w:val="000E14F8"/>
    <w:rsid w:val="000E184B"/>
    <w:rsid w:val="000E1A92"/>
    <w:rsid w:val="000E1BF9"/>
    <w:rsid w:val="000E326B"/>
    <w:rsid w:val="000E45E7"/>
    <w:rsid w:val="000E4E0B"/>
    <w:rsid w:val="000E4E55"/>
    <w:rsid w:val="000E5D2A"/>
    <w:rsid w:val="000E6C17"/>
    <w:rsid w:val="000E70D4"/>
    <w:rsid w:val="000F06E1"/>
    <w:rsid w:val="000F19E2"/>
    <w:rsid w:val="000F1E0A"/>
    <w:rsid w:val="000F24AD"/>
    <w:rsid w:val="000F2C7D"/>
    <w:rsid w:val="000F31C6"/>
    <w:rsid w:val="000F37A4"/>
    <w:rsid w:val="000F4391"/>
    <w:rsid w:val="000F45FC"/>
    <w:rsid w:val="000F4689"/>
    <w:rsid w:val="000F4739"/>
    <w:rsid w:val="000F6CF6"/>
    <w:rsid w:val="000F794B"/>
    <w:rsid w:val="000F7ED7"/>
    <w:rsid w:val="00100C4E"/>
    <w:rsid w:val="00101D58"/>
    <w:rsid w:val="0010256C"/>
    <w:rsid w:val="001038CA"/>
    <w:rsid w:val="00104B28"/>
    <w:rsid w:val="00106670"/>
    <w:rsid w:val="001079BF"/>
    <w:rsid w:val="00113121"/>
    <w:rsid w:val="00113CAC"/>
    <w:rsid w:val="00115C67"/>
    <w:rsid w:val="00116814"/>
    <w:rsid w:val="001228E5"/>
    <w:rsid w:val="001249A9"/>
    <w:rsid w:val="00124F38"/>
    <w:rsid w:val="001259E7"/>
    <w:rsid w:val="00133D2A"/>
    <w:rsid w:val="00133D49"/>
    <w:rsid w:val="001355C3"/>
    <w:rsid w:val="00135690"/>
    <w:rsid w:val="00137C70"/>
    <w:rsid w:val="00140111"/>
    <w:rsid w:val="001411D9"/>
    <w:rsid w:val="00141618"/>
    <w:rsid w:val="00141E26"/>
    <w:rsid w:val="00142143"/>
    <w:rsid w:val="00144094"/>
    <w:rsid w:val="00144D0C"/>
    <w:rsid w:val="001452CE"/>
    <w:rsid w:val="001455E9"/>
    <w:rsid w:val="00145DBF"/>
    <w:rsid w:val="001460E9"/>
    <w:rsid w:val="001468C5"/>
    <w:rsid w:val="001477FE"/>
    <w:rsid w:val="00150C58"/>
    <w:rsid w:val="00150D1B"/>
    <w:rsid w:val="00150E7D"/>
    <w:rsid w:val="00151402"/>
    <w:rsid w:val="00152B9B"/>
    <w:rsid w:val="00152C58"/>
    <w:rsid w:val="00153C4D"/>
    <w:rsid w:val="00154A43"/>
    <w:rsid w:val="0015503B"/>
    <w:rsid w:val="0015572F"/>
    <w:rsid w:val="0015575D"/>
    <w:rsid w:val="00155B98"/>
    <w:rsid w:val="00155F88"/>
    <w:rsid w:val="00161230"/>
    <w:rsid w:val="00161802"/>
    <w:rsid w:val="00161CA9"/>
    <w:rsid w:val="0016219B"/>
    <w:rsid w:val="001624C7"/>
    <w:rsid w:val="00163002"/>
    <w:rsid w:val="001646AC"/>
    <w:rsid w:val="00164F07"/>
    <w:rsid w:val="001661A6"/>
    <w:rsid w:val="001705CF"/>
    <w:rsid w:val="00170F0F"/>
    <w:rsid w:val="00170F62"/>
    <w:rsid w:val="001710AA"/>
    <w:rsid w:val="001723EE"/>
    <w:rsid w:val="00172565"/>
    <w:rsid w:val="001727D5"/>
    <w:rsid w:val="001746BB"/>
    <w:rsid w:val="00174802"/>
    <w:rsid w:val="00174EC5"/>
    <w:rsid w:val="001754BD"/>
    <w:rsid w:val="00176036"/>
    <w:rsid w:val="0017613A"/>
    <w:rsid w:val="00182DB1"/>
    <w:rsid w:val="001840FE"/>
    <w:rsid w:val="001847FE"/>
    <w:rsid w:val="00184F5B"/>
    <w:rsid w:val="00185C9D"/>
    <w:rsid w:val="001904E0"/>
    <w:rsid w:val="00190F72"/>
    <w:rsid w:val="0019155B"/>
    <w:rsid w:val="001919E6"/>
    <w:rsid w:val="0019382F"/>
    <w:rsid w:val="00193F1E"/>
    <w:rsid w:val="001958B4"/>
    <w:rsid w:val="00195E2D"/>
    <w:rsid w:val="001973CC"/>
    <w:rsid w:val="0019771F"/>
    <w:rsid w:val="001A0085"/>
    <w:rsid w:val="001A34C8"/>
    <w:rsid w:val="001A3AC2"/>
    <w:rsid w:val="001A54CF"/>
    <w:rsid w:val="001A659C"/>
    <w:rsid w:val="001A6DFD"/>
    <w:rsid w:val="001A73E0"/>
    <w:rsid w:val="001A7A63"/>
    <w:rsid w:val="001B3A55"/>
    <w:rsid w:val="001B46AE"/>
    <w:rsid w:val="001B4D98"/>
    <w:rsid w:val="001B4F3E"/>
    <w:rsid w:val="001B5C9E"/>
    <w:rsid w:val="001B7287"/>
    <w:rsid w:val="001C03CB"/>
    <w:rsid w:val="001C2021"/>
    <w:rsid w:val="001C398D"/>
    <w:rsid w:val="001C3A2E"/>
    <w:rsid w:val="001C71FD"/>
    <w:rsid w:val="001C7C33"/>
    <w:rsid w:val="001D0C65"/>
    <w:rsid w:val="001D1DBC"/>
    <w:rsid w:val="001D20D1"/>
    <w:rsid w:val="001D26E0"/>
    <w:rsid w:val="001D2AB6"/>
    <w:rsid w:val="001D32F2"/>
    <w:rsid w:val="001D3BDB"/>
    <w:rsid w:val="001D3F74"/>
    <w:rsid w:val="001D58F7"/>
    <w:rsid w:val="001D61BE"/>
    <w:rsid w:val="001D7493"/>
    <w:rsid w:val="001E1224"/>
    <w:rsid w:val="001E1B66"/>
    <w:rsid w:val="001E2022"/>
    <w:rsid w:val="001E3E0F"/>
    <w:rsid w:val="001E63EC"/>
    <w:rsid w:val="001E66E0"/>
    <w:rsid w:val="001E7BDF"/>
    <w:rsid w:val="001F07DB"/>
    <w:rsid w:val="001F0DFD"/>
    <w:rsid w:val="001F3BEF"/>
    <w:rsid w:val="001F4AEC"/>
    <w:rsid w:val="001F519C"/>
    <w:rsid w:val="001F5E4F"/>
    <w:rsid w:val="001F78E0"/>
    <w:rsid w:val="002005EE"/>
    <w:rsid w:val="00200E9B"/>
    <w:rsid w:val="0020144F"/>
    <w:rsid w:val="002016F7"/>
    <w:rsid w:val="00201950"/>
    <w:rsid w:val="00205A6E"/>
    <w:rsid w:val="00206469"/>
    <w:rsid w:val="00206E7C"/>
    <w:rsid w:val="00207124"/>
    <w:rsid w:val="0021196C"/>
    <w:rsid w:val="00212704"/>
    <w:rsid w:val="00215B46"/>
    <w:rsid w:val="002171E1"/>
    <w:rsid w:val="00222859"/>
    <w:rsid w:val="00222B0C"/>
    <w:rsid w:val="0022316C"/>
    <w:rsid w:val="002250E3"/>
    <w:rsid w:val="00226A4D"/>
    <w:rsid w:val="00230181"/>
    <w:rsid w:val="002302DC"/>
    <w:rsid w:val="00230C4E"/>
    <w:rsid w:val="00232FC3"/>
    <w:rsid w:val="00235573"/>
    <w:rsid w:val="0023558F"/>
    <w:rsid w:val="002368BA"/>
    <w:rsid w:val="002379F4"/>
    <w:rsid w:val="00237A94"/>
    <w:rsid w:val="00237C56"/>
    <w:rsid w:val="00240110"/>
    <w:rsid w:val="002405ED"/>
    <w:rsid w:val="00240880"/>
    <w:rsid w:val="0024186F"/>
    <w:rsid w:val="002418CF"/>
    <w:rsid w:val="00241949"/>
    <w:rsid w:val="002434C6"/>
    <w:rsid w:val="002438EA"/>
    <w:rsid w:val="002445EA"/>
    <w:rsid w:val="002446E4"/>
    <w:rsid w:val="00245A61"/>
    <w:rsid w:val="00246795"/>
    <w:rsid w:val="0024746E"/>
    <w:rsid w:val="002504C6"/>
    <w:rsid w:val="002533E2"/>
    <w:rsid w:val="0025405E"/>
    <w:rsid w:val="00255323"/>
    <w:rsid w:val="002574CC"/>
    <w:rsid w:val="00264909"/>
    <w:rsid w:val="00266D0D"/>
    <w:rsid w:val="002675D3"/>
    <w:rsid w:val="002718F3"/>
    <w:rsid w:val="00271BE4"/>
    <w:rsid w:val="00273F26"/>
    <w:rsid w:val="002754A5"/>
    <w:rsid w:val="00275FED"/>
    <w:rsid w:val="00280A4E"/>
    <w:rsid w:val="002831C4"/>
    <w:rsid w:val="00285071"/>
    <w:rsid w:val="00285D59"/>
    <w:rsid w:val="0028723A"/>
    <w:rsid w:val="00290DFC"/>
    <w:rsid w:val="0029281C"/>
    <w:rsid w:val="002937E9"/>
    <w:rsid w:val="0029524D"/>
    <w:rsid w:val="00295E03"/>
    <w:rsid w:val="00295ECE"/>
    <w:rsid w:val="00297932"/>
    <w:rsid w:val="002A0AC2"/>
    <w:rsid w:val="002A2BDE"/>
    <w:rsid w:val="002A4A08"/>
    <w:rsid w:val="002A57E7"/>
    <w:rsid w:val="002A5B87"/>
    <w:rsid w:val="002A64A3"/>
    <w:rsid w:val="002A6932"/>
    <w:rsid w:val="002A7384"/>
    <w:rsid w:val="002B2D7A"/>
    <w:rsid w:val="002B393C"/>
    <w:rsid w:val="002B5914"/>
    <w:rsid w:val="002B643B"/>
    <w:rsid w:val="002B7D74"/>
    <w:rsid w:val="002C20FF"/>
    <w:rsid w:val="002C2436"/>
    <w:rsid w:val="002C3263"/>
    <w:rsid w:val="002C3276"/>
    <w:rsid w:val="002C412A"/>
    <w:rsid w:val="002C455F"/>
    <w:rsid w:val="002C475E"/>
    <w:rsid w:val="002C4D80"/>
    <w:rsid w:val="002C51D2"/>
    <w:rsid w:val="002C7B42"/>
    <w:rsid w:val="002D04EA"/>
    <w:rsid w:val="002D1378"/>
    <w:rsid w:val="002D3BD1"/>
    <w:rsid w:val="002D3CC3"/>
    <w:rsid w:val="002D5335"/>
    <w:rsid w:val="002D7263"/>
    <w:rsid w:val="002E1690"/>
    <w:rsid w:val="002E1ECB"/>
    <w:rsid w:val="002E3D1E"/>
    <w:rsid w:val="002E3DE0"/>
    <w:rsid w:val="002E6A0C"/>
    <w:rsid w:val="002E7462"/>
    <w:rsid w:val="002E7FFA"/>
    <w:rsid w:val="002F033E"/>
    <w:rsid w:val="002F0B38"/>
    <w:rsid w:val="002F0C91"/>
    <w:rsid w:val="002F16DD"/>
    <w:rsid w:val="002F1956"/>
    <w:rsid w:val="002F19A0"/>
    <w:rsid w:val="002F1E40"/>
    <w:rsid w:val="002F23CF"/>
    <w:rsid w:val="002F32F4"/>
    <w:rsid w:val="002F5E7D"/>
    <w:rsid w:val="00302405"/>
    <w:rsid w:val="0030386F"/>
    <w:rsid w:val="00304E65"/>
    <w:rsid w:val="00305B28"/>
    <w:rsid w:val="00305BA6"/>
    <w:rsid w:val="00311CC5"/>
    <w:rsid w:val="0031208B"/>
    <w:rsid w:val="0031210B"/>
    <w:rsid w:val="00312D34"/>
    <w:rsid w:val="0031372F"/>
    <w:rsid w:val="00313D9F"/>
    <w:rsid w:val="00314628"/>
    <w:rsid w:val="003154A4"/>
    <w:rsid w:val="003156A4"/>
    <w:rsid w:val="003167E8"/>
    <w:rsid w:val="003171C8"/>
    <w:rsid w:val="003204D9"/>
    <w:rsid w:val="00321CEC"/>
    <w:rsid w:val="003226E2"/>
    <w:rsid w:val="003235E9"/>
    <w:rsid w:val="0032368C"/>
    <w:rsid w:val="00323743"/>
    <w:rsid w:val="00323925"/>
    <w:rsid w:val="00325457"/>
    <w:rsid w:val="003257A1"/>
    <w:rsid w:val="00326890"/>
    <w:rsid w:val="00326D36"/>
    <w:rsid w:val="00331553"/>
    <w:rsid w:val="00331F04"/>
    <w:rsid w:val="00332F60"/>
    <w:rsid w:val="00333D1D"/>
    <w:rsid w:val="00333DA7"/>
    <w:rsid w:val="003353C7"/>
    <w:rsid w:val="0033780C"/>
    <w:rsid w:val="00341010"/>
    <w:rsid w:val="00342D6E"/>
    <w:rsid w:val="00344FEF"/>
    <w:rsid w:val="003454B0"/>
    <w:rsid w:val="00345C53"/>
    <w:rsid w:val="00347C8A"/>
    <w:rsid w:val="00350CEF"/>
    <w:rsid w:val="0035122B"/>
    <w:rsid w:val="0035324B"/>
    <w:rsid w:val="00353665"/>
    <w:rsid w:val="00355E6F"/>
    <w:rsid w:val="00360BDE"/>
    <w:rsid w:val="00365A2C"/>
    <w:rsid w:val="00365FAD"/>
    <w:rsid w:val="003662F5"/>
    <w:rsid w:val="0037120D"/>
    <w:rsid w:val="00372D38"/>
    <w:rsid w:val="003735D8"/>
    <w:rsid w:val="00375229"/>
    <w:rsid w:val="0037546E"/>
    <w:rsid w:val="00375F87"/>
    <w:rsid w:val="003764CF"/>
    <w:rsid w:val="00376DBC"/>
    <w:rsid w:val="00377733"/>
    <w:rsid w:val="00377A6F"/>
    <w:rsid w:val="00380145"/>
    <w:rsid w:val="00380F34"/>
    <w:rsid w:val="00381096"/>
    <w:rsid w:val="00383F49"/>
    <w:rsid w:val="00390740"/>
    <w:rsid w:val="00390822"/>
    <w:rsid w:val="003909B0"/>
    <w:rsid w:val="003912A7"/>
    <w:rsid w:val="0039203A"/>
    <w:rsid w:val="0039207A"/>
    <w:rsid w:val="00393840"/>
    <w:rsid w:val="00396AF1"/>
    <w:rsid w:val="00397698"/>
    <w:rsid w:val="00397875"/>
    <w:rsid w:val="003A162E"/>
    <w:rsid w:val="003A20C5"/>
    <w:rsid w:val="003A2F1A"/>
    <w:rsid w:val="003A5259"/>
    <w:rsid w:val="003A58B2"/>
    <w:rsid w:val="003A5BA0"/>
    <w:rsid w:val="003A5E36"/>
    <w:rsid w:val="003A5EA7"/>
    <w:rsid w:val="003A6757"/>
    <w:rsid w:val="003A67C4"/>
    <w:rsid w:val="003A6D22"/>
    <w:rsid w:val="003B1059"/>
    <w:rsid w:val="003B19FB"/>
    <w:rsid w:val="003B1D3D"/>
    <w:rsid w:val="003B2551"/>
    <w:rsid w:val="003B27A8"/>
    <w:rsid w:val="003B2B70"/>
    <w:rsid w:val="003B2BF6"/>
    <w:rsid w:val="003B3343"/>
    <w:rsid w:val="003B390D"/>
    <w:rsid w:val="003B51A2"/>
    <w:rsid w:val="003B6CD5"/>
    <w:rsid w:val="003C0EA6"/>
    <w:rsid w:val="003C1CD7"/>
    <w:rsid w:val="003C284A"/>
    <w:rsid w:val="003C2FF5"/>
    <w:rsid w:val="003C4042"/>
    <w:rsid w:val="003C4989"/>
    <w:rsid w:val="003C4CA9"/>
    <w:rsid w:val="003C5F33"/>
    <w:rsid w:val="003C68E6"/>
    <w:rsid w:val="003C6C56"/>
    <w:rsid w:val="003D12B6"/>
    <w:rsid w:val="003D5344"/>
    <w:rsid w:val="003D6541"/>
    <w:rsid w:val="003D6660"/>
    <w:rsid w:val="003D69BC"/>
    <w:rsid w:val="003D6F29"/>
    <w:rsid w:val="003D7501"/>
    <w:rsid w:val="003E639B"/>
    <w:rsid w:val="003E6945"/>
    <w:rsid w:val="003E7216"/>
    <w:rsid w:val="003E757E"/>
    <w:rsid w:val="003F00B9"/>
    <w:rsid w:val="003F1A22"/>
    <w:rsid w:val="003F1C3F"/>
    <w:rsid w:val="003F5689"/>
    <w:rsid w:val="003F6B13"/>
    <w:rsid w:val="003F735D"/>
    <w:rsid w:val="003F7771"/>
    <w:rsid w:val="0040157A"/>
    <w:rsid w:val="0040233A"/>
    <w:rsid w:val="0040425B"/>
    <w:rsid w:val="0040459B"/>
    <w:rsid w:val="0040548B"/>
    <w:rsid w:val="00406691"/>
    <w:rsid w:val="00406EA8"/>
    <w:rsid w:val="0040719E"/>
    <w:rsid w:val="004076B6"/>
    <w:rsid w:val="00410629"/>
    <w:rsid w:val="004106BE"/>
    <w:rsid w:val="00412A7C"/>
    <w:rsid w:val="0041312E"/>
    <w:rsid w:val="00414592"/>
    <w:rsid w:val="00414CD7"/>
    <w:rsid w:val="00414D8A"/>
    <w:rsid w:val="00414DB9"/>
    <w:rsid w:val="00415725"/>
    <w:rsid w:val="0041592E"/>
    <w:rsid w:val="00415976"/>
    <w:rsid w:val="004174A2"/>
    <w:rsid w:val="004177F8"/>
    <w:rsid w:val="00425F61"/>
    <w:rsid w:val="00426D12"/>
    <w:rsid w:val="004272C2"/>
    <w:rsid w:val="00435B27"/>
    <w:rsid w:val="00435C9A"/>
    <w:rsid w:val="00435FEE"/>
    <w:rsid w:val="0043616B"/>
    <w:rsid w:val="0044001D"/>
    <w:rsid w:val="00443DCB"/>
    <w:rsid w:val="00444119"/>
    <w:rsid w:val="00451290"/>
    <w:rsid w:val="004521D2"/>
    <w:rsid w:val="00454001"/>
    <w:rsid w:val="004609A5"/>
    <w:rsid w:val="0046170B"/>
    <w:rsid w:val="004632BE"/>
    <w:rsid w:val="00465A81"/>
    <w:rsid w:val="004715CA"/>
    <w:rsid w:val="004729D9"/>
    <w:rsid w:val="00472E64"/>
    <w:rsid w:val="00473600"/>
    <w:rsid w:val="00473FD9"/>
    <w:rsid w:val="004750D1"/>
    <w:rsid w:val="00475507"/>
    <w:rsid w:val="00475CD0"/>
    <w:rsid w:val="00476BBB"/>
    <w:rsid w:val="00484067"/>
    <w:rsid w:val="00485092"/>
    <w:rsid w:val="004871BE"/>
    <w:rsid w:val="00487E0C"/>
    <w:rsid w:val="0049017E"/>
    <w:rsid w:val="00490B45"/>
    <w:rsid w:val="004910D1"/>
    <w:rsid w:val="004921E5"/>
    <w:rsid w:val="00492E34"/>
    <w:rsid w:val="00494B64"/>
    <w:rsid w:val="00494F6B"/>
    <w:rsid w:val="0049525D"/>
    <w:rsid w:val="0049589E"/>
    <w:rsid w:val="0049664B"/>
    <w:rsid w:val="004A0C1A"/>
    <w:rsid w:val="004A1876"/>
    <w:rsid w:val="004A1FBD"/>
    <w:rsid w:val="004A26F4"/>
    <w:rsid w:val="004A290D"/>
    <w:rsid w:val="004B1D4D"/>
    <w:rsid w:val="004B1FCD"/>
    <w:rsid w:val="004B2090"/>
    <w:rsid w:val="004B20A6"/>
    <w:rsid w:val="004B2199"/>
    <w:rsid w:val="004B2E9B"/>
    <w:rsid w:val="004B55CB"/>
    <w:rsid w:val="004B602B"/>
    <w:rsid w:val="004B6669"/>
    <w:rsid w:val="004B70F5"/>
    <w:rsid w:val="004B74C2"/>
    <w:rsid w:val="004B7AD9"/>
    <w:rsid w:val="004C01B4"/>
    <w:rsid w:val="004C0368"/>
    <w:rsid w:val="004C4549"/>
    <w:rsid w:val="004C499A"/>
    <w:rsid w:val="004C4D28"/>
    <w:rsid w:val="004C5937"/>
    <w:rsid w:val="004C60AA"/>
    <w:rsid w:val="004C6BF3"/>
    <w:rsid w:val="004C7024"/>
    <w:rsid w:val="004D0A75"/>
    <w:rsid w:val="004D6BE4"/>
    <w:rsid w:val="004E0049"/>
    <w:rsid w:val="004E1367"/>
    <w:rsid w:val="004E1FC0"/>
    <w:rsid w:val="004E2106"/>
    <w:rsid w:val="004E31C5"/>
    <w:rsid w:val="004E3F0D"/>
    <w:rsid w:val="004E422C"/>
    <w:rsid w:val="004E530D"/>
    <w:rsid w:val="004E5845"/>
    <w:rsid w:val="004F012F"/>
    <w:rsid w:val="004F0773"/>
    <w:rsid w:val="004F07C6"/>
    <w:rsid w:val="004F1765"/>
    <w:rsid w:val="004F1FB2"/>
    <w:rsid w:val="004F3477"/>
    <w:rsid w:val="004F4EA2"/>
    <w:rsid w:val="004F513B"/>
    <w:rsid w:val="004F5728"/>
    <w:rsid w:val="004F6F1B"/>
    <w:rsid w:val="00500086"/>
    <w:rsid w:val="00500775"/>
    <w:rsid w:val="00500CA1"/>
    <w:rsid w:val="005014CE"/>
    <w:rsid w:val="00502831"/>
    <w:rsid w:val="00502876"/>
    <w:rsid w:val="00505590"/>
    <w:rsid w:val="00507EEF"/>
    <w:rsid w:val="00511F2E"/>
    <w:rsid w:val="005125BD"/>
    <w:rsid w:val="00516DAC"/>
    <w:rsid w:val="00520AAB"/>
    <w:rsid w:val="005228B0"/>
    <w:rsid w:val="00523DD7"/>
    <w:rsid w:val="005256BF"/>
    <w:rsid w:val="00525B8D"/>
    <w:rsid w:val="00527999"/>
    <w:rsid w:val="00527FBF"/>
    <w:rsid w:val="005306AD"/>
    <w:rsid w:val="00530C7B"/>
    <w:rsid w:val="00531CCD"/>
    <w:rsid w:val="0053281C"/>
    <w:rsid w:val="00533B12"/>
    <w:rsid w:val="00533DBB"/>
    <w:rsid w:val="005349D3"/>
    <w:rsid w:val="0053501F"/>
    <w:rsid w:val="00536162"/>
    <w:rsid w:val="005363A0"/>
    <w:rsid w:val="005402E8"/>
    <w:rsid w:val="0054030F"/>
    <w:rsid w:val="005411B6"/>
    <w:rsid w:val="005413E0"/>
    <w:rsid w:val="00542069"/>
    <w:rsid w:val="0054237E"/>
    <w:rsid w:val="00543C47"/>
    <w:rsid w:val="00550A07"/>
    <w:rsid w:val="00551DF2"/>
    <w:rsid w:val="00552109"/>
    <w:rsid w:val="005531D7"/>
    <w:rsid w:val="005547E8"/>
    <w:rsid w:val="00554ADA"/>
    <w:rsid w:val="00555975"/>
    <w:rsid w:val="00556B39"/>
    <w:rsid w:val="00557A03"/>
    <w:rsid w:val="005620EA"/>
    <w:rsid w:val="00562792"/>
    <w:rsid w:val="00565A12"/>
    <w:rsid w:val="00566799"/>
    <w:rsid w:val="00571515"/>
    <w:rsid w:val="005716D8"/>
    <w:rsid w:val="00572024"/>
    <w:rsid w:val="00572887"/>
    <w:rsid w:val="00572A71"/>
    <w:rsid w:val="00572B67"/>
    <w:rsid w:val="00573D46"/>
    <w:rsid w:val="00574D95"/>
    <w:rsid w:val="0057757D"/>
    <w:rsid w:val="00580051"/>
    <w:rsid w:val="005801AA"/>
    <w:rsid w:val="00580EE2"/>
    <w:rsid w:val="00582A9B"/>
    <w:rsid w:val="005830D5"/>
    <w:rsid w:val="00583523"/>
    <w:rsid w:val="00584D08"/>
    <w:rsid w:val="00585353"/>
    <w:rsid w:val="005866FD"/>
    <w:rsid w:val="0059079F"/>
    <w:rsid w:val="005922A7"/>
    <w:rsid w:val="00593BD0"/>
    <w:rsid w:val="00593D80"/>
    <w:rsid w:val="00594B0C"/>
    <w:rsid w:val="00595634"/>
    <w:rsid w:val="00595A43"/>
    <w:rsid w:val="00595EFA"/>
    <w:rsid w:val="00596159"/>
    <w:rsid w:val="005962C5"/>
    <w:rsid w:val="005A04B6"/>
    <w:rsid w:val="005A099B"/>
    <w:rsid w:val="005A10C6"/>
    <w:rsid w:val="005A1F50"/>
    <w:rsid w:val="005A22CA"/>
    <w:rsid w:val="005A34D5"/>
    <w:rsid w:val="005A355D"/>
    <w:rsid w:val="005A3830"/>
    <w:rsid w:val="005A4E02"/>
    <w:rsid w:val="005A5503"/>
    <w:rsid w:val="005A574D"/>
    <w:rsid w:val="005A7312"/>
    <w:rsid w:val="005B0570"/>
    <w:rsid w:val="005B1280"/>
    <w:rsid w:val="005B5745"/>
    <w:rsid w:val="005B5EAD"/>
    <w:rsid w:val="005B7AF4"/>
    <w:rsid w:val="005C275E"/>
    <w:rsid w:val="005C2974"/>
    <w:rsid w:val="005C2D25"/>
    <w:rsid w:val="005C38CF"/>
    <w:rsid w:val="005C3CB6"/>
    <w:rsid w:val="005C44A5"/>
    <w:rsid w:val="005C47AD"/>
    <w:rsid w:val="005C49D8"/>
    <w:rsid w:val="005C6FE0"/>
    <w:rsid w:val="005D203F"/>
    <w:rsid w:val="005D2593"/>
    <w:rsid w:val="005D7040"/>
    <w:rsid w:val="005E0213"/>
    <w:rsid w:val="005E0CA3"/>
    <w:rsid w:val="005E3EF8"/>
    <w:rsid w:val="005E5BE1"/>
    <w:rsid w:val="005E6C2A"/>
    <w:rsid w:val="005E79C5"/>
    <w:rsid w:val="005E7E35"/>
    <w:rsid w:val="005F00C7"/>
    <w:rsid w:val="005F1222"/>
    <w:rsid w:val="005F17E7"/>
    <w:rsid w:val="005F2E4F"/>
    <w:rsid w:val="005F357A"/>
    <w:rsid w:val="005F4D80"/>
    <w:rsid w:val="005F574B"/>
    <w:rsid w:val="005F6476"/>
    <w:rsid w:val="005F66F8"/>
    <w:rsid w:val="005F6960"/>
    <w:rsid w:val="006001B5"/>
    <w:rsid w:val="006027B4"/>
    <w:rsid w:val="00602BB8"/>
    <w:rsid w:val="00602E3F"/>
    <w:rsid w:val="00603EED"/>
    <w:rsid w:val="00604B63"/>
    <w:rsid w:val="00604CD0"/>
    <w:rsid w:val="00605B87"/>
    <w:rsid w:val="00606197"/>
    <w:rsid w:val="006069B8"/>
    <w:rsid w:val="00606AB2"/>
    <w:rsid w:val="006072F1"/>
    <w:rsid w:val="006074CF"/>
    <w:rsid w:val="00607C60"/>
    <w:rsid w:val="006103BE"/>
    <w:rsid w:val="00611DC4"/>
    <w:rsid w:val="00613142"/>
    <w:rsid w:val="00613D5A"/>
    <w:rsid w:val="006166E6"/>
    <w:rsid w:val="006168F5"/>
    <w:rsid w:val="00616FC4"/>
    <w:rsid w:val="006208E0"/>
    <w:rsid w:val="0062254D"/>
    <w:rsid w:val="006231B8"/>
    <w:rsid w:val="00624E75"/>
    <w:rsid w:val="00625572"/>
    <w:rsid w:val="006308E0"/>
    <w:rsid w:val="0063320B"/>
    <w:rsid w:val="00633CD6"/>
    <w:rsid w:val="006344BE"/>
    <w:rsid w:val="0063483C"/>
    <w:rsid w:val="00635916"/>
    <w:rsid w:val="00635946"/>
    <w:rsid w:val="00641237"/>
    <w:rsid w:val="00641ED7"/>
    <w:rsid w:val="006428F4"/>
    <w:rsid w:val="00644916"/>
    <w:rsid w:val="00645270"/>
    <w:rsid w:val="00645946"/>
    <w:rsid w:val="00646484"/>
    <w:rsid w:val="0064689B"/>
    <w:rsid w:val="00650818"/>
    <w:rsid w:val="0065306E"/>
    <w:rsid w:val="0065359D"/>
    <w:rsid w:val="00654159"/>
    <w:rsid w:val="00654963"/>
    <w:rsid w:val="00655A45"/>
    <w:rsid w:val="00655AE9"/>
    <w:rsid w:val="00655B28"/>
    <w:rsid w:val="00656437"/>
    <w:rsid w:val="006571F4"/>
    <w:rsid w:val="006606C2"/>
    <w:rsid w:val="00660FA2"/>
    <w:rsid w:val="00661E12"/>
    <w:rsid w:val="006627B0"/>
    <w:rsid w:val="00662E1F"/>
    <w:rsid w:val="006634EF"/>
    <w:rsid w:val="00663AA6"/>
    <w:rsid w:val="00664D14"/>
    <w:rsid w:val="00665F58"/>
    <w:rsid w:val="006710C6"/>
    <w:rsid w:val="00671481"/>
    <w:rsid w:val="00672B30"/>
    <w:rsid w:val="006739BF"/>
    <w:rsid w:val="00673A1B"/>
    <w:rsid w:val="00673CFC"/>
    <w:rsid w:val="00674055"/>
    <w:rsid w:val="0067476E"/>
    <w:rsid w:val="00674AC2"/>
    <w:rsid w:val="00675A58"/>
    <w:rsid w:val="00676B2B"/>
    <w:rsid w:val="00677729"/>
    <w:rsid w:val="00680808"/>
    <w:rsid w:val="006808D1"/>
    <w:rsid w:val="00681090"/>
    <w:rsid w:val="00681214"/>
    <w:rsid w:val="00681462"/>
    <w:rsid w:val="00682177"/>
    <w:rsid w:val="0068285A"/>
    <w:rsid w:val="00683511"/>
    <w:rsid w:val="00684A5D"/>
    <w:rsid w:val="00686B1A"/>
    <w:rsid w:val="00690D16"/>
    <w:rsid w:val="00691481"/>
    <w:rsid w:val="00691B12"/>
    <w:rsid w:val="00691D0D"/>
    <w:rsid w:val="00691EC7"/>
    <w:rsid w:val="00692AEF"/>
    <w:rsid w:val="00694992"/>
    <w:rsid w:val="00695B4B"/>
    <w:rsid w:val="006A0A8D"/>
    <w:rsid w:val="006A0AAD"/>
    <w:rsid w:val="006A365C"/>
    <w:rsid w:val="006A3ED7"/>
    <w:rsid w:val="006B0108"/>
    <w:rsid w:val="006B105D"/>
    <w:rsid w:val="006B12BB"/>
    <w:rsid w:val="006B160A"/>
    <w:rsid w:val="006B39B7"/>
    <w:rsid w:val="006B3E36"/>
    <w:rsid w:val="006B3E9A"/>
    <w:rsid w:val="006B49D5"/>
    <w:rsid w:val="006B5003"/>
    <w:rsid w:val="006B708A"/>
    <w:rsid w:val="006C1438"/>
    <w:rsid w:val="006C19C5"/>
    <w:rsid w:val="006C20F3"/>
    <w:rsid w:val="006C24E0"/>
    <w:rsid w:val="006C2A8E"/>
    <w:rsid w:val="006C2FB9"/>
    <w:rsid w:val="006C3318"/>
    <w:rsid w:val="006C4297"/>
    <w:rsid w:val="006C5478"/>
    <w:rsid w:val="006C56CB"/>
    <w:rsid w:val="006C67B5"/>
    <w:rsid w:val="006C6F10"/>
    <w:rsid w:val="006C783C"/>
    <w:rsid w:val="006D0B40"/>
    <w:rsid w:val="006D2129"/>
    <w:rsid w:val="006D2A78"/>
    <w:rsid w:val="006D2EDE"/>
    <w:rsid w:val="006D37BC"/>
    <w:rsid w:val="006D3A38"/>
    <w:rsid w:val="006D522D"/>
    <w:rsid w:val="006D5D74"/>
    <w:rsid w:val="006D5E44"/>
    <w:rsid w:val="006D68FC"/>
    <w:rsid w:val="006D6DF9"/>
    <w:rsid w:val="006D76AA"/>
    <w:rsid w:val="006E0181"/>
    <w:rsid w:val="006E09DD"/>
    <w:rsid w:val="006E2263"/>
    <w:rsid w:val="006E2C37"/>
    <w:rsid w:val="006E37C5"/>
    <w:rsid w:val="006E513D"/>
    <w:rsid w:val="006E5D9A"/>
    <w:rsid w:val="006E6A33"/>
    <w:rsid w:val="006E77B2"/>
    <w:rsid w:val="006F147F"/>
    <w:rsid w:val="006F2DB2"/>
    <w:rsid w:val="006F46B5"/>
    <w:rsid w:val="006F6B4C"/>
    <w:rsid w:val="006F769A"/>
    <w:rsid w:val="00700430"/>
    <w:rsid w:val="00701453"/>
    <w:rsid w:val="00702F95"/>
    <w:rsid w:val="0070326F"/>
    <w:rsid w:val="007059F3"/>
    <w:rsid w:val="007062FE"/>
    <w:rsid w:val="007066C4"/>
    <w:rsid w:val="00706941"/>
    <w:rsid w:val="00707205"/>
    <w:rsid w:val="0071086F"/>
    <w:rsid w:val="00712073"/>
    <w:rsid w:val="00713E1D"/>
    <w:rsid w:val="00714470"/>
    <w:rsid w:val="00714C62"/>
    <w:rsid w:val="00715A49"/>
    <w:rsid w:val="0071692B"/>
    <w:rsid w:val="007169ED"/>
    <w:rsid w:val="007229B0"/>
    <w:rsid w:val="00723636"/>
    <w:rsid w:val="00723EC1"/>
    <w:rsid w:val="007259A1"/>
    <w:rsid w:val="00725F79"/>
    <w:rsid w:val="00726314"/>
    <w:rsid w:val="007323EB"/>
    <w:rsid w:val="00732F87"/>
    <w:rsid w:val="00734E0C"/>
    <w:rsid w:val="0073553F"/>
    <w:rsid w:val="0073588A"/>
    <w:rsid w:val="00735896"/>
    <w:rsid w:val="00735C2D"/>
    <w:rsid w:val="0073730F"/>
    <w:rsid w:val="00740B31"/>
    <w:rsid w:val="00740C79"/>
    <w:rsid w:val="007412D5"/>
    <w:rsid w:val="007416FA"/>
    <w:rsid w:val="00742658"/>
    <w:rsid w:val="00744012"/>
    <w:rsid w:val="00744379"/>
    <w:rsid w:val="00745A4C"/>
    <w:rsid w:val="00746534"/>
    <w:rsid w:val="00747260"/>
    <w:rsid w:val="00750E4A"/>
    <w:rsid w:val="00752F49"/>
    <w:rsid w:val="007537A3"/>
    <w:rsid w:val="00753D5C"/>
    <w:rsid w:val="00754007"/>
    <w:rsid w:val="007540F1"/>
    <w:rsid w:val="0075697C"/>
    <w:rsid w:val="00756E1B"/>
    <w:rsid w:val="00757246"/>
    <w:rsid w:val="00757960"/>
    <w:rsid w:val="00760C46"/>
    <w:rsid w:val="00764201"/>
    <w:rsid w:val="00765CF3"/>
    <w:rsid w:val="00766A30"/>
    <w:rsid w:val="007703E2"/>
    <w:rsid w:val="0077050C"/>
    <w:rsid w:val="00772CDF"/>
    <w:rsid w:val="00773DE4"/>
    <w:rsid w:val="00774050"/>
    <w:rsid w:val="0078028B"/>
    <w:rsid w:val="00780672"/>
    <w:rsid w:val="00783225"/>
    <w:rsid w:val="00785546"/>
    <w:rsid w:val="007866D8"/>
    <w:rsid w:val="007900DD"/>
    <w:rsid w:val="00790450"/>
    <w:rsid w:val="00790D34"/>
    <w:rsid w:val="00790D51"/>
    <w:rsid w:val="00791BD6"/>
    <w:rsid w:val="00791EFA"/>
    <w:rsid w:val="00792068"/>
    <w:rsid w:val="00794635"/>
    <w:rsid w:val="00794A9C"/>
    <w:rsid w:val="00795868"/>
    <w:rsid w:val="00796162"/>
    <w:rsid w:val="00797E94"/>
    <w:rsid w:val="007A2332"/>
    <w:rsid w:val="007A26CF"/>
    <w:rsid w:val="007A2AEF"/>
    <w:rsid w:val="007A3153"/>
    <w:rsid w:val="007A3CCE"/>
    <w:rsid w:val="007A3CE9"/>
    <w:rsid w:val="007A41FD"/>
    <w:rsid w:val="007A531E"/>
    <w:rsid w:val="007A5C57"/>
    <w:rsid w:val="007A5D83"/>
    <w:rsid w:val="007A7B3D"/>
    <w:rsid w:val="007B0543"/>
    <w:rsid w:val="007B13B5"/>
    <w:rsid w:val="007B1AD8"/>
    <w:rsid w:val="007B22E6"/>
    <w:rsid w:val="007B38FD"/>
    <w:rsid w:val="007B3F65"/>
    <w:rsid w:val="007B4BD7"/>
    <w:rsid w:val="007B560A"/>
    <w:rsid w:val="007B6578"/>
    <w:rsid w:val="007B709B"/>
    <w:rsid w:val="007C027A"/>
    <w:rsid w:val="007C2954"/>
    <w:rsid w:val="007C3A3A"/>
    <w:rsid w:val="007C3AB4"/>
    <w:rsid w:val="007C3FB3"/>
    <w:rsid w:val="007D087E"/>
    <w:rsid w:val="007D0A74"/>
    <w:rsid w:val="007D0D76"/>
    <w:rsid w:val="007D183F"/>
    <w:rsid w:val="007D1AA2"/>
    <w:rsid w:val="007D3B7D"/>
    <w:rsid w:val="007D3C68"/>
    <w:rsid w:val="007D5221"/>
    <w:rsid w:val="007D68C2"/>
    <w:rsid w:val="007D7A91"/>
    <w:rsid w:val="007E002C"/>
    <w:rsid w:val="007E5EC9"/>
    <w:rsid w:val="007E5FBF"/>
    <w:rsid w:val="007E65C9"/>
    <w:rsid w:val="007E78CE"/>
    <w:rsid w:val="007F374A"/>
    <w:rsid w:val="007F48A4"/>
    <w:rsid w:val="00800FD7"/>
    <w:rsid w:val="00802EC3"/>
    <w:rsid w:val="00802FD6"/>
    <w:rsid w:val="00803A21"/>
    <w:rsid w:val="00807C97"/>
    <w:rsid w:val="008122B7"/>
    <w:rsid w:val="00813D93"/>
    <w:rsid w:val="00815A6E"/>
    <w:rsid w:val="00815E39"/>
    <w:rsid w:val="0081694F"/>
    <w:rsid w:val="008209C7"/>
    <w:rsid w:val="008213B4"/>
    <w:rsid w:val="00823BBB"/>
    <w:rsid w:val="00825D95"/>
    <w:rsid w:val="00826BF0"/>
    <w:rsid w:val="008270AB"/>
    <w:rsid w:val="00827158"/>
    <w:rsid w:val="0083081E"/>
    <w:rsid w:val="00830DFB"/>
    <w:rsid w:val="008322AF"/>
    <w:rsid w:val="0083309C"/>
    <w:rsid w:val="0083351B"/>
    <w:rsid w:val="008352FC"/>
    <w:rsid w:val="00836E60"/>
    <w:rsid w:val="00837B0B"/>
    <w:rsid w:val="00837DA5"/>
    <w:rsid w:val="008406D7"/>
    <w:rsid w:val="00842F0B"/>
    <w:rsid w:val="00843C88"/>
    <w:rsid w:val="008470B8"/>
    <w:rsid w:val="00847866"/>
    <w:rsid w:val="00847D0F"/>
    <w:rsid w:val="00847FA7"/>
    <w:rsid w:val="00850177"/>
    <w:rsid w:val="00850C80"/>
    <w:rsid w:val="00855116"/>
    <w:rsid w:val="0085565B"/>
    <w:rsid w:val="00855B92"/>
    <w:rsid w:val="0085604D"/>
    <w:rsid w:val="008572CA"/>
    <w:rsid w:val="008601D8"/>
    <w:rsid w:val="00860B34"/>
    <w:rsid w:val="00861CAA"/>
    <w:rsid w:val="00865040"/>
    <w:rsid w:val="00866E98"/>
    <w:rsid w:val="00870883"/>
    <w:rsid w:val="008715F6"/>
    <w:rsid w:val="00871950"/>
    <w:rsid w:val="00871D00"/>
    <w:rsid w:val="0087203F"/>
    <w:rsid w:val="008725C0"/>
    <w:rsid w:val="00873D9F"/>
    <w:rsid w:val="00874EDF"/>
    <w:rsid w:val="008751BE"/>
    <w:rsid w:val="008761D5"/>
    <w:rsid w:val="008762DC"/>
    <w:rsid w:val="008806F3"/>
    <w:rsid w:val="0088170F"/>
    <w:rsid w:val="008821C8"/>
    <w:rsid w:val="00882A7C"/>
    <w:rsid w:val="00884F9E"/>
    <w:rsid w:val="00885EA0"/>
    <w:rsid w:val="0088681A"/>
    <w:rsid w:val="00887CEC"/>
    <w:rsid w:val="008909EF"/>
    <w:rsid w:val="008911CA"/>
    <w:rsid w:val="00893B0D"/>
    <w:rsid w:val="008954E7"/>
    <w:rsid w:val="008A0D47"/>
    <w:rsid w:val="008A10D5"/>
    <w:rsid w:val="008A1D92"/>
    <w:rsid w:val="008A25DE"/>
    <w:rsid w:val="008A3443"/>
    <w:rsid w:val="008A368C"/>
    <w:rsid w:val="008A3AB2"/>
    <w:rsid w:val="008A42DF"/>
    <w:rsid w:val="008A4446"/>
    <w:rsid w:val="008A6537"/>
    <w:rsid w:val="008B0A38"/>
    <w:rsid w:val="008B3912"/>
    <w:rsid w:val="008B66ED"/>
    <w:rsid w:val="008B721D"/>
    <w:rsid w:val="008C0BEE"/>
    <w:rsid w:val="008C0CFD"/>
    <w:rsid w:val="008C29D5"/>
    <w:rsid w:val="008C3736"/>
    <w:rsid w:val="008C421D"/>
    <w:rsid w:val="008C4DA9"/>
    <w:rsid w:val="008C529F"/>
    <w:rsid w:val="008C5ADC"/>
    <w:rsid w:val="008C68CC"/>
    <w:rsid w:val="008C71AD"/>
    <w:rsid w:val="008C739F"/>
    <w:rsid w:val="008D203B"/>
    <w:rsid w:val="008D4D25"/>
    <w:rsid w:val="008D6B9C"/>
    <w:rsid w:val="008D71DE"/>
    <w:rsid w:val="008D7A2C"/>
    <w:rsid w:val="008D7A6C"/>
    <w:rsid w:val="008E03FB"/>
    <w:rsid w:val="008E0B31"/>
    <w:rsid w:val="008E24D4"/>
    <w:rsid w:val="008E33D1"/>
    <w:rsid w:val="008E443B"/>
    <w:rsid w:val="008E5177"/>
    <w:rsid w:val="008E7377"/>
    <w:rsid w:val="008E7C22"/>
    <w:rsid w:val="008F05E6"/>
    <w:rsid w:val="008F0C54"/>
    <w:rsid w:val="008F1670"/>
    <w:rsid w:val="008F29D6"/>
    <w:rsid w:val="008F3032"/>
    <w:rsid w:val="008F4DFF"/>
    <w:rsid w:val="008F5888"/>
    <w:rsid w:val="008F5A38"/>
    <w:rsid w:val="008F5D2E"/>
    <w:rsid w:val="008F6673"/>
    <w:rsid w:val="0090065B"/>
    <w:rsid w:val="00901199"/>
    <w:rsid w:val="009024AE"/>
    <w:rsid w:val="00904BAC"/>
    <w:rsid w:val="00906111"/>
    <w:rsid w:val="009078EF"/>
    <w:rsid w:val="00907F41"/>
    <w:rsid w:val="00910382"/>
    <w:rsid w:val="009110F2"/>
    <w:rsid w:val="00911B30"/>
    <w:rsid w:val="00912410"/>
    <w:rsid w:val="009132D1"/>
    <w:rsid w:val="00914449"/>
    <w:rsid w:val="00917089"/>
    <w:rsid w:val="0091771D"/>
    <w:rsid w:val="00917E9B"/>
    <w:rsid w:val="00920020"/>
    <w:rsid w:val="009201FB"/>
    <w:rsid w:val="00920409"/>
    <w:rsid w:val="00921768"/>
    <w:rsid w:val="009218B9"/>
    <w:rsid w:val="0092385E"/>
    <w:rsid w:val="009243D0"/>
    <w:rsid w:val="009255FD"/>
    <w:rsid w:val="00926259"/>
    <w:rsid w:val="00927917"/>
    <w:rsid w:val="00927A60"/>
    <w:rsid w:val="00927CCA"/>
    <w:rsid w:val="00933AFD"/>
    <w:rsid w:val="00934A22"/>
    <w:rsid w:val="00935932"/>
    <w:rsid w:val="00936A06"/>
    <w:rsid w:val="00942899"/>
    <w:rsid w:val="0094323B"/>
    <w:rsid w:val="009442DE"/>
    <w:rsid w:val="0094462F"/>
    <w:rsid w:val="00945D38"/>
    <w:rsid w:val="00947C5E"/>
    <w:rsid w:val="009516A7"/>
    <w:rsid w:val="00952D76"/>
    <w:rsid w:val="009535FE"/>
    <w:rsid w:val="00953C7B"/>
    <w:rsid w:val="00953E9E"/>
    <w:rsid w:val="00955810"/>
    <w:rsid w:val="00956A67"/>
    <w:rsid w:val="00957449"/>
    <w:rsid w:val="00957D0D"/>
    <w:rsid w:val="00960633"/>
    <w:rsid w:val="00960D9F"/>
    <w:rsid w:val="00963754"/>
    <w:rsid w:val="00964943"/>
    <w:rsid w:val="009654B5"/>
    <w:rsid w:val="00966414"/>
    <w:rsid w:val="00966E29"/>
    <w:rsid w:val="009703B4"/>
    <w:rsid w:val="0097156F"/>
    <w:rsid w:val="009715C0"/>
    <w:rsid w:val="009731B8"/>
    <w:rsid w:val="009734C2"/>
    <w:rsid w:val="009761B1"/>
    <w:rsid w:val="009766C2"/>
    <w:rsid w:val="00977220"/>
    <w:rsid w:val="00977B94"/>
    <w:rsid w:val="00977FD3"/>
    <w:rsid w:val="00981112"/>
    <w:rsid w:val="00981167"/>
    <w:rsid w:val="00981AC7"/>
    <w:rsid w:val="00982B47"/>
    <w:rsid w:val="00982E7D"/>
    <w:rsid w:val="00983E2E"/>
    <w:rsid w:val="009841F6"/>
    <w:rsid w:val="00985315"/>
    <w:rsid w:val="0098592D"/>
    <w:rsid w:val="00990E67"/>
    <w:rsid w:val="00994A4D"/>
    <w:rsid w:val="00995837"/>
    <w:rsid w:val="00996214"/>
    <w:rsid w:val="00997E02"/>
    <w:rsid w:val="009A028A"/>
    <w:rsid w:val="009A1138"/>
    <w:rsid w:val="009A1816"/>
    <w:rsid w:val="009A21DF"/>
    <w:rsid w:val="009A2FE9"/>
    <w:rsid w:val="009A5999"/>
    <w:rsid w:val="009A70D7"/>
    <w:rsid w:val="009B07FC"/>
    <w:rsid w:val="009B112D"/>
    <w:rsid w:val="009B1B6E"/>
    <w:rsid w:val="009B1FB7"/>
    <w:rsid w:val="009B4655"/>
    <w:rsid w:val="009B524A"/>
    <w:rsid w:val="009B7312"/>
    <w:rsid w:val="009B771E"/>
    <w:rsid w:val="009B7D25"/>
    <w:rsid w:val="009C1B92"/>
    <w:rsid w:val="009C2B68"/>
    <w:rsid w:val="009C5469"/>
    <w:rsid w:val="009C5C16"/>
    <w:rsid w:val="009C63C1"/>
    <w:rsid w:val="009C6B3A"/>
    <w:rsid w:val="009C73BB"/>
    <w:rsid w:val="009D1578"/>
    <w:rsid w:val="009D1692"/>
    <w:rsid w:val="009D17B6"/>
    <w:rsid w:val="009D1B5B"/>
    <w:rsid w:val="009D440D"/>
    <w:rsid w:val="009D4691"/>
    <w:rsid w:val="009D7A09"/>
    <w:rsid w:val="009E0157"/>
    <w:rsid w:val="009E18C0"/>
    <w:rsid w:val="009E1E52"/>
    <w:rsid w:val="009E32C9"/>
    <w:rsid w:val="009E35DD"/>
    <w:rsid w:val="009E43A0"/>
    <w:rsid w:val="009F07FC"/>
    <w:rsid w:val="009F09B6"/>
    <w:rsid w:val="009F1536"/>
    <w:rsid w:val="009F347A"/>
    <w:rsid w:val="009F42EB"/>
    <w:rsid w:val="009F632E"/>
    <w:rsid w:val="009F690F"/>
    <w:rsid w:val="009F71B8"/>
    <w:rsid w:val="009F7E71"/>
    <w:rsid w:val="00A0233C"/>
    <w:rsid w:val="00A02D12"/>
    <w:rsid w:val="00A03F24"/>
    <w:rsid w:val="00A04847"/>
    <w:rsid w:val="00A06817"/>
    <w:rsid w:val="00A073B1"/>
    <w:rsid w:val="00A07832"/>
    <w:rsid w:val="00A07CD3"/>
    <w:rsid w:val="00A1129F"/>
    <w:rsid w:val="00A11908"/>
    <w:rsid w:val="00A13375"/>
    <w:rsid w:val="00A13B42"/>
    <w:rsid w:val="00A13E3F"/>
    <w:rsid w:val="00A13F0C"/>
    <w:rsid w:val="00A150C8"/>
    <w:rsid w:val="00A158DF"/>
    <w:rsid w:val="00A15B9E"/>
    <w:rsid w:val="00A203D0"/>
    <w:rsid w:val="00A206EC"/>
    <w:rsid w:val="00A20C76"/>
    <w:rsid w:val="00A20E3D"/>
    <w:rsid w:val="00A218BD"/>
    <w:rsid w:val="00A22E13"/>
    <w:rsid w:val="00A23485"/>
    <w:rsid w:val="00A23968"/>
    <w:rsid w:val="00A24BBF"/>
    <w:rsid w:val="00A2646D"/>
    <w:rsid w:val="00A266D1"/>
    <w:rsid w:val="00A27269"/>
    <w:rsid w:val="00A30035"/>
    <w:rsid w:val="00A30E88"/>
    <w:rsid w:val="00A31970"/>
    <w:rsid w:val="00A31C39"/>
    <w:rsid w:val="00A32A4A"/>
    <w:rsid w:val="00A330F2"/>
    <w:rsid w:val="00A34326"/>
    <w:rsid w:val="00A343E6"/>
    <w:rsid w:val="00A36A6C"/>
    <w:rsid w:val="00A37758"/>
    <w:rsid w:val="00A401AF"/>
    <w:rsid w:val="00A4162E"/>
    <w:rsid w:val="00A44F9C"/>
    <w:rsid w:val="00A455C7"/>
    <w:rsid w:val="00A46894"/>
    <w:rsid w:val="00A4725E"/>
    <w:rsid w:val="00A47977"/>
    <w:rsid w:val="00A47A80"/>
    <w:rsid w:val="00A47ABD"/>
    <w:rsid w:val="00A5032B"/>
    <w:rsid w:val="00A513BA"/>
    <w:rsid w:val="00A51A8B"/>
    <w:rsid w:val="00A53F7D"/>
    <w:rsid w:val="00A5484A"/>
    <w:rsid w:val="00A54D5F"/>
    <w:rsid w:val="00A5518E"/>
    <w:rsid w:val="00A56E3D"/>
    <w:rsid w:val="00A60100"/>
    <w:rsid w:val="00A60421"/>
    <w:rsid w:val="00A605C6"/>
    <w:rsid w:val="00A6158C"/>
    <w:rsid w:val="00A61C47"/>
    <w:rsid w:val="00A633D8"/>
    <w:rsid w:val="00A634AE"/>
    <w:rsid w:val="00A63BD2"/>
    <w:rsid w:val="00A64782"/>
    <w:rsid w:val="00A647C1"/>
    <w:rsid w:val="00A715A1"/>
    <w:rsid w:val="00A71F15"/>
    <w:rsid w:val="00A7257C"/>
    <w:rsid w:val="00A72ABE"/>
    <w:rsid w:val="00A735B6"/>
    <w:rsid w:val="00A76015"/>
    <w:rsid w:val="00A77572"/>
    <w:rsid w:val="00A7772A"/>
    <w:rsid w:val="00A77BEC"/>
    <w:rsid w:val="00A77FA9"/>
    <w:rsid w:val="00A8029D"/>
    <w:rsid w:val="00A8165B"/>
    <w:rsid w:val="00A81BBA"/>
    <w:rsid w:val="00A83617"/>
    <w:rsid w:val="00A85089"/>
    <w:rsid w:val="00A85457"/>
    <w:rsid w:val="00A85475"/>
    <w:rsid w:val="00A859A2"/>
    <w:rsid w:val="00A864DC"/>
    <w:rsid w:val="00A86AD7"/>
    <w:rsid w:val="00A9288A"/>
    <w:rsid w:val="00A92C6B"/>
    <w:rsid w:val="00A92D31"/>
    <w:rsid w:val="00A96BFF"/>
    <w:rsid w:val="00A96DD1"/>
    <w:rsid w:val="00A971C9"/>
    <w:rsid w:val="00A97BAE"/>
    <w:rsid w:val="00AA10DF"/>
    <w:rsid w:val="00AA20A7"/>
    <w:rsid w:val="00AA2F1A"/>
    <w:rsid w:val="00AA44BE"/>
    <w:rsid w:val="00AA48EF"/>
    <w:rsid w:val="00AA614D"/>
    <w:rsid w:val="00AA676D"/>
    <w:rsid w:val="00AA7A1A"/>
    <w:rsid w:val="00AB2D1F"/>
    <w:rsid w:val="00AB3BEE"/>
    <w:rsid w:val="00AB61BE"/>
    <w:rsid w:val="00AB7834"/>
    <w:rsid w:val="00AC1338"/>
    <w:rsid w:val="00AC13AD"/>
    <w:rsid w:val="00AC2327"/>
    <w:rsid w:val="00AC39F7"/>
    <w:rsid w:val="00AC67C0"/>
    <w:rsid w:val="00AC7680"/>
    <w:rsid w:val="00AC7926"/>
    <w:rsid w:val="00AD1FC3"/>
    <w:rsid w:val="00AD2125"/>
    <w:rsid w:val="00AD2387"/>
    <w:rsid w:val="00AD25F2"/>
    <w:rsid w:val="00AD29AB"/>
    <w:rsid w:val="00AD2D8B"/>
    <w:rsid w:val="00AD3C3C"/>
    <w:rsid w:val="00AD433E"/>
    <w:rsid w:val="00AD452C"/>
    <w:rsid w:val="00AE0B3A"/>
    <w:rsid w:val="00AE10B3"/>
    <w:rsid w:val="00AE23B4"/>
    <w:rsid w:val="00AE265B"/>
    <w:rsid w:val="00AE399A"/>
    <w:rsid w:val="00AE4B6B"/>
    <w:rsid w:val="00AE640B"/>
    <w:rsid w:val="00AE6D48"/>
    <w:rsid w:val="00AE78C5"/>
    <w:rsid w:val="00AF001C"/>
    <w:rsid w:val="00AF1394"/>
    <w:rsid w:val="00AF20C0"/>
    <w:rsid w:val="00AF21D3"/>
    <w:rsid w:val="00AF3D3D"/>
    <w:rsid w:val="00AF49B8"/>
    <w:rsid w:val="00AF4D2B"/>
    <w:rsid w:val="00AF5271"/>
    <w:rsid w:val="00AF57D7"/>
    <w:rsid w:val="00AF5AD4"/>
    <w:rsid w:val="00AF75AA"/>
    <w:rsid w:val="00AF79DB"/>
    <w:rsid w:val="00AF7F3C"/>
    <w:rsid w:val="00B00020"/>
    <w:rsid w:val="00B0123C"/>
    <w:rsid w:val="00B016C5"/>
    <w:rsid w:val="00B04521"/>
    <w:rsid w:val="00B05181"/>
    <w:rsid w:val="00B06654"/>
    <w:rsid w:val="00B06DEF"/>
    <w:rsid w:val="00B07CA5"/>
    <w:rsid w:val="00B07E94"/>
    <w:rsid w:val="00B11E93"/>
    <w:rsid w:val="00B13033"/>
    <w:rsid w:val="00B13F95"/>
    <w:rsid w:val="00B1453E"/>
    <w:rsid w:val="00B15909"/>
    <w:rsid w:val="00B17DB4"/>
    <w:rsid w:val="00B17F04"/>
    <w:rsid w:val="00B203E4"/>
    <w:rsid w:val="00B22B44"/>
    <w:rsid w:val="00B27325"/>
    <w:rsid w:val="00B27475"/>
    <w:rsid w:val="00B3046D"/>
    <w:rsid w:val="00B31008"/>
    <w:rsid w:val="00B31090"/>
    <w:rsid w:val="00B31595"/>
    <w:rsid w:val="00B3233C"/>
    <w:rsid w:val="00B328C1"/>
    <w:rsid w:val="00B32B07"/>
    <w:rsid w:val="00B3304F"/>
    <w:rsid w:val="00B37DD2"/>
    <w:rsid w:val="00B40D9D"/>
    <w:rsid w:val="00B41E53"/>
    <w:rsid w:val="00B4238B"/>
    <w:rsid w:val="00B434F0"/>
    <w:rsid w:val="00B45F7D"/>
    <w:rsid w:val="00B4674A"/>
    <w:rsid w:val="00B46A2F"/>
    <w:rsid w:val="00B47657"/>
    <w:rsid w:val="00B50192"/>
    <w:rsid w:val="00B52750"/>
    <w:rsid w:val="00B53D1F"/>
    <w:rsid w:val="00B5470F"/>
    <w:rsid w:val="00B55573"/>
    <w:rsid w:val="00B55FCD"/>
    <w:rsid w:val="00B5628E"/>
    <w:rsid w:val="00B56618"/>
    <w:rsid w:val="00B56E1D"/>
    <w:rsid w:val="00B60E1F"/>
    <w:rsid w:val="00B6160C"/>
    <w:rsid w:val="00B62BE0"/>
    <w:rsid w:val="00B632B1"/>
    <w:rsid w:val="00B64D78"/>
    <w:rsid w:val="00B65D95"/>
    <w:rsid w:val="00B704C1"/>
    <w:rsid w:val="00B71457"/>
    <w:rsid w:val="00B7178E"/>
    <w:rsid w:val="00B71BBD"/>
    <w:rsid w:val="00B7499C"/>
    <w:rsid w:val="00B75CD6"/>
    <w:rsid w:val="00B762F1"/>
    <w:rsid w:val="00B80500"/>
    <w:rsid w:val="00B85094"/>
    <w:rsid w:val="00B85520"/>
    <w:rsid w:val="00B86FAE"/>
    <w:rsid w:val="00B87AE7"/>
    <w:rsid w:val="00B90E55"/>
    <w:rsid w:val="00B91C73"/>
    <w:rsid w:val="00B92EDB"/>
    <w:rsid w:val="00B93A2F"/>
    <w:rsid w:val="00B94E95"/>
    <w:rsid w:val="00B96679"/>
    <w:rsid w:val="00B969F5"/>
    <w:rsid w:val="00BA0B9C"/>
    <w:rsid w:val="00BA0BB1"/>
    <w:rsid w:val="00BA19CA"/>
    <w:rsid w:val="00BA27E1"/>
    <w:rsid w:val="00BA449D"/>
    <w:rsid w:val="00BA4666"/>
    <w:rsid w:val="00BA564D"/>
    <w:rsid w:val="00BA5BF9"/>
    <w:rsid w:val="00BA66D7"/>
    <w:rsid w:val="00BA6C19"/>
    <w:rsid w:val="00BB03CE"/>
    <w:rsid w:val="00BB05DB"/>
    <w:rsid w:val="00BB0997"/>
    <w:rsid w:val="00BB0A25"/>
    <w:rsid w:val="00BB2AE7"/>
    <w:rsid w:val="00BB3183"/>
    <w:rsid w:val="00BB3F58"/>
    <w:rsid w:val="00BB4FAC"/>
    <w:rsid w:val="00BB6110"/>
    <w:rsid w:val="00BB62DB"/>
    <w:rsid w:val="00BB635A"/>
    <w:rsid w:val="00BB786F"/>
    <w:rsid w:val="00BC3051"/>
    <w:rsid w:val="00BC58A0"/>
    <w:rsid w:val="00BC6004"/>
    <w:rsid w:val="00BC7B06"/>
    <w:rsid w:val="00BD00FB"/>
    <w:rsid w:val="00BD0B44"/>
    <w:rsid w:val="00BD17B5"/>
    <w:rsid w:val="00BD22B7"/>
    <w:rsid w:val="00BD3DBE"/>
    <w:rsid w:val="00BD4F68"/>
    <w:rsid w:val="00BD5642"/>
    <w:rsid w:val="00BE06A7"/>
    <w:rsid w:val="00BE700C"/>
    <w:rsid w:val="00BE742D"/>
    <w:rsid w:val="00BF2DF9"/>
    <w:rsid w:val="00BF2FFA"/>
    <w:rsid w:val="00BF3A1F"/>
    <w:rsid w:val="00BF3E7D"/>
    <w:rsid w:val="00BF5532"/>
    <w:rsid w:val="00BF630B"/>
    <w:rsid w:val="00BF63F5"/>
    <w:rsid w:val="00BF73A4"/>
    <w:rsid w:val="00BF783B"/>
    <w:rsid w:val="00BF7B65"/>
    <w:rsid w:val="00C00179"/>
    <w:rsid w:val="00C02A90"/>
    <w:rsid w:val="00C0514E"/>
    <w:rsid w:val="00C07EDC"/>
    <w:rsid w:val="00C07F0E"/>
    <w:rsid w:val="00C1083D"/>
    <w:rsid w:val="00C11286"/>
    <w:rsid w:val="00C117AC"/>
    <w:rsid w:val="00C138EF"/>
    <w:rsid w:val="00C1650E"/>
    <w:rsid w:val="00C17584"/>
    <w:rsid w:val="00C21D99"/>
    <w:rsid w:val="00C229B7"/>
    <w:rsid w:val="00C25242"/>
    <w:rsid w:val="00C2547A"/>
    <w:rsid w:val="00C25923"/>
    <w:rsid w:val="00C262C0"/>
    <w:rsid w:val="00C26ECF"/>
    <w:rsid w:val="00C30851"/>
    <w:rsid w:val="00C316F8"/>
    <w:rsid w:val="00C3368A"/>
    <w:rsid w:val="00C3368D"/>
    <w:rsid w:val="00C3484A"/>
    <w:rsid w:val="00C34D31"/>
    <w:rsid w:val="00C37C8A"/>
    <w:rsid w:val="00C37E01"/>
    <w:rsid w:val="00C45926"/>
    <w:rsid w:val="00C46A49"/>
    <w:rsid w:val="00C477F0"/>
    <w:rsid w:val="00C479AE"/>
    <w:rsid w:val="00C513E1"/>
    <w:rsid w:val="00C51448"/>
    <w:rsid w:val="00C52577"/>
    <w:rsid w:val="00C55386"/>
    <w:rsid w:val="00C564BF"/>
    <w:rsid w:val="00C60096"/>
    <w:rsid w:val="00C604EE"/>
    <w:rsid w:val="00C605D6"/>
    <w:rsid w:val="00C627A4"/>
    <w:rsid w:val="00C62A9D"/>
    <w:rsid w:val="00C62C51"/>
    <w:rsid w:val="00C631E6"/>
    <w:rsid w:val="00C635AE"/>
    <w:rsid w:val="00C65EF7"/>
    <w:rsid w:val="00C7045B"/>
    <w:rsid w:val="00C70A37"/>
    <w:rsid w:val="00C713DD"/>
    <w:rsid w:val="00C802CC"/>
    <w:rsid w:val="00C80618"/>
    <w:rsid w:val="00C807B1"/>
    <w:rsid w:val="00C82202"/>
    <w:rsid w:val="00C82215"/>
    <w:rsid w:val="00C827F3"/>
    <w:rsid w:val="00C93642"/>
    <w:rsid w:val="00C93B01"/>
    <w:rsid w:val="00C9450F"/>
    <w:rsid w:val="00C9647B"/>
    <w:rsid w:val="00C97A19"/>
    <w:rsid w:val="00C97DEB"/>
    <w:rsid w:val="00CA60AF"/>
    <w:rsid w:val="00CA69E8"/>
    <w:rsid w:val="00CA6EB3"/>
    <w:rsid w:val="00CA7E65"/>
    <w:rsid w:val="00CB04FD"/>
    <w:rsid w:val="00CB0ECD"/>
    <w:rsid w:val="00CB1D19"/>
    <w:rsid w:val="00CB292E"/>
    <w:rsid w:val="00CB4913"/>
    <w:rsid w:val="00CB5F0C"/>
    <w:rsid w:val="00CB63D1"/>
    <w:rsid w:val="00CB68E9"/>
    <w:rsid w:val="00CB7C09"/>
    <w:rsid w:val="00CC0077"/>
    <w:rsid w:val="00CC021A"/>
    <w:rsid w:val="00CC0D32"/>
    <w:rsid w:val="00CC39BB"/>
    <w:rsid w:val="00CC6F5B"/>
    <w:rsid w:val="00CC72FC"/>
    <w:rsid w:val="00CD0F6D"/>
    <w:rsid w:val="00CD1930"/>
    <w:rsid w:val="00CD1FF4"/>
    <w:rsid w:val="00CD319E"/>
    <w:rsid w:val="00CD4323"/>
    <w:rsid w:val="00CD7061"/>
    <w:rsid w:val="00CE0712"/>
    <w:rsid w:val="00CE1403"/>
    <w:rsid w:val="00CE1851"/>
    <w:rsid w:val="00CE33F9"/>
    <w:rsid w:val="00CE3996"/>
    <w:rsid w:val="00CE54B8"/>
    <w:rsid w:val="00CE550C"/>
    <w:rsid w:val="00CE59D4"/>
    <w:rsid w:val="00CE672A"/>
    <w:rsid w:val="00CE6D06"/>
    <w:rsid w:val="00CE7BDD"/>
    <w:rsid w:val="00CF16AA"/>
    <w:rsid w:val="00CF28EB"/>
    <w:rsid w:val="00CF4C49"/>
    <w:rsid w:val="00CF5AF5"/>
    <w:rsid w:val="00CF5E27"/>
    <w:rsid w:val="00D0021C"/>
    <w:rsid w:val="00D03A81"/>
    <w:rsid w:val="00D043E1"/>
    <w:rsid w:val="00D04AB5"/>
    <w:rsid w:val="00D04B0D"/>
    <w:rsid w:val="00D0519D"/>
    <w:rsid w:val="00D054FA"/>
    <w:rsid w:val="00D06C52"/>
    <w:rsid w:val="00D077B8"/>
    <w:rsid w:val="00D11D74"/>
    <w:rsid w:val="00D12CAB"/>
    <w:rsid w:val="00D13CAE"/>
    <w:rsid w:val="00D14892"/>
    <w:rsid w:val="00D151C3"/>
    <w:rsid w:val="00D1627B"/>
    <w:rsid w:val="00D1698B"/>
    <w:rsid w:val="00D21528"/>
    <w:rsid w:val="00D227A9"/>
    <w:rsid w:val="00D22A9D"/>
    <w:rsid w:val="00D230F2"/>
    <w:rsid w:val="00D2577B"/>
    <w:rsid w:val="00D26842"/>
    <w:rsid w:val="00D27F04"/>
    <w:rsid w:val="00D3055D"/>
    <w:rsid w:val="00D305FA"/>
    <w:rsid w:val="00D31209"/>
    <w:rsid w:val="00D332B7"/>
    <w:rsid w:val="00D34319"/>
    <w:rsid w:val="00D36DEA"/>
    <w:rsid w:val="00D424F7"/>
    <w:rsid w:val="00D42CB7"/>
    <w:rsid w:val="00D42FA5"/>
    <w:rsid w:val="00D43B2E"/>
    <w:rsid w:val="00D44136"/>
    <w:rsid w:val="00D4525A"/>
    <w:rsid w:val="00D457ED"/>
    <w:rsid w:val="00D476B8"/>
    <w:rsid w:val="00D50081"/>
    <w:rsid w:val="00D502A8"/>
    <w:rsid w:val="00D5214A"/>
    <w:rsid w:val="00D541FA"/>
    <w:rsid w:val="00D5508F"/>
    <w:rsid w:val="00D551E2"/>
    <w:rsid w:val="00D55FF4"/>
    <w:rsid w:val="00D57B1C"/>
    <w:rsid w:val="00D57FFB"/>
    <w:rsid w:val="00D601FD"/>
    <w:rsid w:val="00D60880"/>
    <w:rsid w:val="00D6123D"/>
    <w:rsid w:val="00D6468A"/>
    <w:rsid w:val="00D66777"/>
    <w:rsid w:val="00D70BDF"/>
    <w:rsid w:val="00D71A2F"/>
    <w:rsid w:val="00D71F07"/>
    <w:rsid w:val="00D723EA"/>
    <w:rsid w:val="00D73928"/>
    <w:rsid w:val="00D73A27"/>
    <w:rsid w:val="00D76345"/>
    <w:rsid w:val="00D76CFA"/>
    <w:rsid w:val="00D773CB"/>
    <w:rsid w:val="00D7774E"/>
    <w:rsid w:val="00D77C65"/>
    <w:rsid w:val="00D80456"/>
    <w:rsid w:val="00D80D7D"/>
    <w:rsid w:val="00D815E6"/>
    <w:rsid w:val="00D81ABE"/>
    <w:rsid w:val="00D87E7B"/>
    <w:rsid w:val="00D92C2E"/>
    <w:rsid w:val="00D93A37"/>
    <w:rsid w:val="00D93E4B"/>
    <w:rsid w:val="00D948C8"/>
    <w:rsid w:val="00D9500D"/>
    <w:rsid w:val="00D95635"/>
    <w:rsid w:val="00DA20A9"/>
    <w:rsid w:val="00DA336F"/>
    <w:rsid w:val="00DA458C"/>
    <w:rsid w:val="00DA6F81"/>
    <w:rsid w:val="00DB1467"/>
    <w:rsid w:val="00DB21AC"/>
    <w:rsid w:val="00DB2A03"/>
    <w:rsid w:val="00DB2AD7"/>
    <w:rsid w:val="00DB3445"/>
    <w:rsid w:val="00DB387A"/>
    <w:rsid w:val="00DB3ACB"/>
    <w:rsid w:val="00DB6DE2"/>
    <w:rsid w:val="00DB73ED"/>
    <w:rsid w:val="00DC3DB3"/>
    <w:rsid w:val="00DC4867"/>
    <w:rsid w:val="00DD05AA"/>
    <w:rsid w:val="00DD0BCD"/>
    <w:rsid w:val="00DD2CFF"/>
    <w:rsid w:val="00DD3235"/>
    <w:rsid w:val="00DD4036"/>
    <w:rsid w:val="00DD4F77"/>
    <w:rsid w:val="00DD4F78"/>
    <w:rsid w:val="00DD701D"/>
    <w:rsid w:val="00DE243B"/>
    <w:rsid w:val="00DE256B"/>
    <w:rsid w:val="00DE42D4"/>
    <w:rsid w:val="00DE4D93"/>
    <w:rsid w:val="00DE4F4C"/>
    <w:rsid w:val="00DE795F"/>
    <w:rsid w:val="00DF1A1A"/>
    <w:rsid w:val="00DF37CE"/>
    <w:rsid w:val="00DF3EF6"/>
    <w:rsid w:val="00DF3EFF"/>
    <w:rsid w:val="00DF54CA"/>
    <w:rsid w:val="00DF65B0"/>
    <w:rsid w:val="00DF69B2"/>
    <w:rsid w:val="00DF7B37"/>
    <w:rsid w:val="00E0035A"/>
    <w:rsid w:val="00E01E48"/>
    <w:rsid w:val="00E020F8"/>
    <w:rsid w:val="00E03B5C"/>
    <w:rsid w:val="00E03B78"/>
    <w:rsid w:val="00E045DF"/>
    <w:rsid w:val="00E053E9"/>
    <w:rsid w:val="00E05852"/>
    <w:rsid w:val="00E06115"/>
    <w:rsid w:val="00E071D4"/>
    <w:rsid w:val="00E078B3"/>
    <w:rsid w:val="00E135F4"/>
    <w:rsid w:val="00E13BE4"/>
    <w:rsid w:val="00E14419"/>
    <w:rsid w:val="00E14521"/>
    <w:rsid w:val="00E15420"/>
    <w:rsid w:val="00E1579A"/>
    <w:rsid w:val="00E16332"/>
    <w:rsid w:val="00E16BAD"/>
    <w:rsid w:val="00E16CA9"/>
    <w:rsid w:val="00E17D54"/>
    <w:rsid w:val="00E20543"/>
    <w:rsid w:val="00E20E06"/>
    <w:rsid w:val="00E2118B"/>
    <w:rsid w:val="00E21423"/>
    <w:rsid w:val="00E216B5"/>
    <w:rsid w:val="00E239FC"/>
    <w:rsid w:val="00E24876"/>
    <w:rsid w:val="00E2648D"/>
    <w:rsid w:val="00E264A8"/>
    <w:rsid w:val="00E26D29"/>
    <w:rsid w:val="00E30794"/>
    <w:rsid w:val="00E30C36"/>
    <w:rsid w:val="00E33060"/>
    <w:rsid w:val="00E41271"/>
    <w:rsid w:val="00E41E62"/>
    <w:rsid w:val="00E42EE2"/>
    <w:rsid w:val="00E4309F"/>
    <w:rsid w:val="00E43816"/>
    <w:rsid w:val="00E4679F"/>
    <w:rsid w:val="00E473A9"/>
    <w:rsid w:val="00E5210F"/>
    <w:rsid w:val="00E524F5"/>
    <w:rsid w:val="00E53993"/>
    <w:rsid w:val="00E54302"/>
    <w:rsid w:val="00E55342"/>
    <w:rsid w:val="00E55A99"/>
    <w:rsid w:val="00E56A2B"/>
    <w:rsid w:val="00E57245"/>
    <w:rsid w:val="00E57E10"/>
    <w:rsid w:val="00E629E5"/>
    <w:rsid w:val="00E638B6"/>
    <w:rsid w:val="00E6507C"/>
    <w:rsid w:val="00E65CC4"/>
    <w:rsid w:val="00E65FE0"/>
    <w:rsid w:val="00E70BF3"/>
    <w:rsid w:val="00E73201"/>
    <w:rsid w:val="00E73446"/>
    <w:rsid w:val="00E75C90"/>
    <w:rsid w:val="00E75E59"/>
    <w:rsid w:val="00E76A8E"/>
    <w:rsid w:val="00E77E48"/>
    <w:rsid w:val="00E828BA"/>
    <w:rsid w:val="00E86993"/>
    <w:rsid w:val="00E86BC3"/>
    <w:rsid w:val="00E86E6E"/>
    <w:rsid w:val="00E87043"/>
    <w:rsid w:val="00E87306"/>
    <w:rsid w:val="00E87AE7"/>
    <w:rsid w:val="00E913D6"/>
    <w:rsid w:val="00E934D9"/>
    <w:rsid w:val="00E94ECC"/>
    <w:rsid w:val="00E9578A"/>
    <w:rsid w:val="00E95FFD"/>
    <w:rsid w:val="00E965A6"/>
    <w:rsid w:val="00E9688A"/>
    <w:rsid w:val="00EA0736"/>
    <w:rsid w:val="00EA12FB"/>
    <w:rsid w:val="00EA1B25"/>
    <w:rsid w:val="00EA20BE"/>
    <w:rsid w:val="00EA2A48"/>
    <w:rsid w:val="00EA35A9"/>
    <w:rsid w:val="00EA3BB3"/>
    <w:rsid w:val="00EA3EB4"/>
    <w:rsid w:val="00EA45AD"/>
    <w:rsid w:val="00EA4A4B"/>
    <w:rsid w:val="00EA51BD"/>
    <w:rsid w:val="00EB07BF"/>
    <w:rsid w:val="00EB0D9E"/>
    <w:rsid w:val="00EB0E8A"/>
    <w:rsid w:val="00EB14B4"/>
    <w:rsid w:val="00EB359B"/>
    <w:rsid w:val="00EB45BA"/>
    <w:rsid w:val="00EB5258"/>
    <w:rsid w:val="00EB62AB"/>
    <w:rsid w:val="00EB6389"/>
    <w:rsid w:val="00EC0EB7"/>
    <w:rsid w:val="00EC2D42"/>
    <w:rsid w:val="00EC30BE"/>
    <w:rsid w:val="00EC5179"/>
    <w:rsid w:val="00EC544E"/>
    <w:rsid w:val="00EC55D1"/>
    <w:rsid w:val="00EC6265"/>
    <w:rsid w:val="00ED0842"/>
    <w:rsid w:val="00ED09AD"/>
    <w:rsid w:val="00ED1575"/>
    <w:rsid w:val="00ED1984"/>
    <w:rsid w:val="00ED1C6A"/>
    <w:rsid w:val="00ED2FA6"/>
    <w:rsid w:val="00ED3330"/>
    <w:rsid w:val="00ED3E7B"/>
    <w:rsid w:val="00ED4C2F"/>
    <w:rsid w:val="00ED7212"/>
    <w:rsid w:val="00ED7749"/>
    <w:rsid w:val="00ED7869"/>
    <w:rsid w:val="00ED7DD4"/>
    <w:rsid w:val="00EE4230"/>
    <w:rsid w:val="00EE5417"/>
    <w:rsid w:val="00EE555F"/>
    <w:rsid w:val="00EE761F"/>
    <w:rsid w:val="00EF4C05"/>
    <w:rsid w:val="00EF5637"/>
    <w:rsid w:val="00EF7573"/>
    <w:rsid w:val="00EF7C03"/>
    <w:rsid w:val="00F00592"/>
    <w:rsid w:val="00F00E39"/>
    <w:rsid w:val="00F01AB3"/>
    <w:rsid w:val="00F02163"/>
    <w:rsid w:val="00F02326"/>
    <w:rsid w:val="00F04183"/>
    <w:rsid w:val="00F05CD1"/>
    <w:rsid w:val="00F066B7"/>
    <w:rsid w:val="00F067CC"/>
    <w:rsid w:val="00F0770F"/>
    <w:rsid w:val="00F07EC5"/>
    <w:rsid w:val="00F108E2"/>
    <w:rsid w:val="00F11679"/>
    <w:rsid w:val="00F11C7B"/>
    <w:rsid w:val="00F120F0"/>
    <w:rsid w:val="00F12639"/>
    <w:rsid w:val="00F14C8A"/>
    <w:rsid w:val="00F17742"/>
    <w:rsid w:val="00F17E4E"/>
    <w:rsid w:val="00F21F17"/>
    <w:rsid w:val="00F21FC5"/>
    <w:rsid w:val="00F232BE"/>
    <w:rsid w:val="00F254F1"/>
    <w:rsid w:val="00F278C3"/>
    <w:rsid w:val="00F27AC5"/>
    <w:rsid w:val="00F27D33"/>
    <w:rsid w:val="00F305E8"/>
    <w:rsid w:val="00F30D48"/>
    <w:rsid w:val="00F32B9C"/>
    <w:rsid w:val="00F351C1"/>
    <w:rsid w:val="00F368D4"/>
    <w:rsid w:val="00F37568"/>
    <w:rsid w:val="00F37F3F"/>
    <w:rsid w:val="00F400ED"/>
    <w:rsid w:val="00F4015B"/>
    <w:rsid w:val="00F40BD5"/>
    <w:rsid w:val="00F41A2B"/>
    <w:rsid w:val="00F44DC0"/>
    <w:rsid w:val="00F4602D"/>
    <w:rsid w:val="00F46B81"/>
    <w:rsid w:val="00F5280C"/>
    <w:rsid w:val="00F5304D"/>
    <w:rsid w:val="00F54A40"/>
    <w:rsid w:val="00F54EAD"/>
    <w:rsid w:val="00F556B9"/>
    <w:rsid w:val="00F55801"/>
    <w:rsid w:val="00F564CA"/>
    <w:rsid w:val="00F60015"/>
    <w:rsid w:val="00F60C15"/>
    <w:rsid w:val="00F6188A"/>
    <w:rsid w:val="00F64A2A"/>
    <w:rsid w:val="00F661D0"/>
    <w:rsid w:val="00F67CA9"/>
    <w:rsid w:val="00F70050"/>
    <w:rsid w:val="00F70AC3"/>
    <w:rsid w:val="00F74D4A"/>
    <w:rsid w:val="00F752F5"/>
    <w:rsid w:val="00F768C9"/>
    <w:rsid w:val="00F77A3E"/>
    <w:rsid w:val="00F77FFA"/>
    <w:rsid w:val="00F81042"/>
    <w:rsid w:val="00F82836"/>
    <w:rsid w:val="00F82E6F"/>
    <w:rsid w:val="00F84ABA"/>
    <w:rsid w:val="00F86507"/>
    <w:rsid w:val="00F868F9"/>
    <w:rsid w:val="00F878CD"/>
    <w:rsid w:val="00F94131"/>
    <w:rsid w:val="00F9555B"/>
    <w:rsid w:val="00F95CB3"/>
    <w:rsid w:val="00F96D4A"/>
    <w:rsid w:val="00F97196"/>
    <w:rsid w:val="00F97456"/>
    <w:rsid w:val="00F97F7E"/>
    <w:rsid w:val="00FA0720"/>
    <w:rsid w:val="00FA12C9"/>
    <w:rsid w:val="00FA1B80"/>
    <w:rsid w:val="00FA4D71"/>
    <w:rsid w:val="00FA5E62"/>
    <w:rsid w:val="00FA7131"/>
    <w:rsid w:val="00FB028B"/>
    <w:rsid w:val="00FB4E57"/>
    <w:rsid w:val="00FB763A"/>
    <w:rsid w:val="00FB76AE"/>
    <w:rsid w:val="00FB7E32"/>
    <w:rsid w:val="00FC03A9"/>
    <w:rsid w:val="00FC0C6F"/>
    <w:rsid w:val="00FC1170"/>
    <w:rsid w:val="00FC5AD5"/>
    <w:rsid w:val="00FC5DE8"/>
    <w:rsid w:val="00FC6513"/>
    <w:rsid w:val="00FC781A"/>
    <w:rsid w:val="00FD1631"/>
    <w:rsid w:val="00FD2D49"/>
    <w:rsid w:val="00FD33D8"/>
    <w:rsid w:val="00FD3924"/>
    <w:rsid w:val="00FD44A3"/>
    <w:rsid w:val="00FD59BE"/>
    <w:rsid w:val="00FD5C6D"/>
    <w:rsid w:val="00FD62A9"/>
    <w:rsid w:val="00FD6371"/>
    <w:rsid w:val="00FD72FA"/>
    <w:rsid w:val="00FD7E7B"/>
    <w:rsid w:val="00FE1610"/>
    <w:rsid w:val="00FE4A2D"/>
    <w:rsid w:val="00FF03CD"/>
    <w:rsid w:val="00FF0EED"/>
    <w:rsid w:val="00FF142B"/>
    <w:rsid w:val="00FF2051"/>
    <w:rsid w:val="00FF2FD6"/>
    <w:rsid w:val="00FF4D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6BD8A9"/>
  <w15:docId w15:val="{182F675D-F067-4965-8A94-0C5955E2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00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64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008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A2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2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22C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2CA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9A0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465A81"/>
    <w:pPr>
      <w:ind w:left="720"/>
      <w:contextualSpacing/>
    </w:pPr>
    <w:rPr>
      <w:rFonts w:ascii="Cambria" w:eastAsia="Cambria" w:hAnsi="Cambria" w:cs="Courier New"/>
    </w:rPr>
  </w:style>
  <w:style w:type="paragraph" w:styleId="Header">
    <w:name w:val="header"/>
    <w:basedOn w:val="Normal"/>
    <w:link w:val="HeaderChar"/>
    <w:uiPriority w:val="99"/>
    <w:unhideWhenUsed/>
    <w:rsid w:val="00F67C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7C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C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7C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F5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D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3EC"/>
    <w:rPr>
      <w:rFonts w:ascii="Times New Roman" w:eastAsia="Times New Roman" w:hAnsi="Times New Roman"/>
      <w:sz w:val="24"/>
      <w:szCs w:val="24"/>
    </w:rPr>
  </w:style>
  <w:style w:type="paragraph" w:customStyle="1" w:styleId="questionlabel">
    <w:name w:val="questionlabel"/>
    <w:basedOn w:val="Normal"/>
    <w:rsid w:val="00255323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F3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015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67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664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B17F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57757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1DB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A2F1A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25B8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EC55D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DOH@ctc-ri.org" TargetMode="External"/><Relationship Id="rId18" Type="http://schemas.openxmlformats.org/officeDocument/2006/relationships/hyperlink" Target="https://ctc-ri.org/sites/default/files/uploads/RI%20MomsPRN%20Recommended%20Screening%20Tools%205.21.pdf" TargetMode="External"/><Relationship Id="rId26" Type="http://schemas.openxmlformats.org/officeDocument/2006/relationships/hyperlink" Target="https://www.ctc-ri.org/sites/default/files/uploads/RI%20MomsPRN%20Measure%20Reporting%20Template%204.5.22%20cohort%203%20-%20New%20practices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IDOH@ctc-ri.or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tc-ri.org/sites/default/files/uploads/13.%20Provider%20Email%20List%20Template%20-%20Cohort%203.xlsx" TargetMode="External"/><Relationship Id="rId17" Type="http://schemas.openxmlformats.org/officeDocument/2006/relationships/hyperlink" Target="https://www.surveymonkey.com/r/2YHYXWM" TargetMode="External"/><Relationship Id="rId25" Type="http://schemas.openxmlformats.org/officeDocument/2006/relationships/hyperlink" Target="https://ctc-ri.org/sites/default/files/uploads/RI%20MomsPRN%20Additional%20Payment%20Agreement%20-%20Cohort%203%20template.doc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IDOH@ctc-ri.org" TargetMode="External"/><Relationship Id="rId20" Type="http://schemas.openxmlformats.org/officeDocument/2006/relationships/hyperlink" Target="mailto:jarruda@ctc-ri.org" TargetMode="External"/><Relationship Id="rId29" Type="http://schemas.openxmlformats.org/officeDocument/2006/relationships/hyperlink" Target="https://www.ctc-ri.org/sites/default/files/uploads/4.%20PDSAWorksheetforTestingChanges_0%2012%203%2020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menandinfants.org/ri-momsprn" TargetMode="External"/><Relationship Id="rId24" Type="http://schemas.openxmlformats.org/officeDocument/2006/relationships/hyperlink" Target="mailto:RIDOH@ctc-ri.org" TargetMode="External"/><Relationship Id="rId32" Type="http://schemas.openxmlformats.org/officeDocument/2006/relationships/hyperlink" Target="mailto:RIDOH@ctc-ri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rveymonkey.com/r/DP8XGPL" TargetMode="External"/><Relationship Id="rId23" Type="http://schemas.openxmlformats.org/officeDocument/2006/relationships/hyperlink" Target="https://www.ctc-ri.org/sites/default/files/uploads/4.%20PDSAWorksheetforTestingChanges_0%2012%203%2020.doc" TargetMode="External"/><Relationship Id="rId28" Type="http://schemas.openxmlformats.org/officeDocument/2006/relationships/hyperlink" Target="mailto:RIDOH@ctc-ri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tc-ri.org/sites/default/files/uploads/RI%20MomsPRN%20Measure%20Reporting%20Template%204.5.22%20cohort%203%20-%20New%20practices.xlsx" TargetMode="External"/><Relationship Id="rId31" Type="http://schemas.openxmlformats.org/officeDocument/2006/relationships/hyperlink" Target="https://www.ctc-ri.org/sites/default/files/uploads/4.%20PDSAWorksheetforTestingChanges_0%2012%203%2020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tc-ri.org/sites/default/files/uploads/13.%20Provider%20Email%20List%20Template%20-%20Cohort%203.xlsx" TargetMode="External"/><Relationship Id="rId22" Type="http://schemas.openxmlformats.org/officeDocument/2006/relationships/hyperlink" Target="https://www.ctc-ri.org/sites/default/files/uploads/11.%20MomsPRN%20Example%20workflow.pdf" TargetMode="External"/><Relationship Id="rId27" Type="http://schemas.openxmlformats.org/officeDocument/2006/relationships/hyperlink" Target="mailto:jarruda@ctc-ri.org" TargetMode="External"/><Relationship Id="rId30" Type="http://schemas.openxmlformats.org/officeDocument/2006/relationships/hyperlink" Target="mailto:RIDOH@ctc-ri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FF89EE5D6954295F9272BDF9C0EA7" ma:contentTypeVersion="6" ma:contentTypeDescription="Create a new document." ma:contentTypeScope="" ma:versionID="20b74ffef934c5d65ab8151ca17fafce">
  <xsd:schema xmlns:xsd="http://www.w3.org/2001/XMLSchema" xmlns:xs="http://www.w3.org/2001/XMLSchema" xmlns:p="http://schemas.microsoft.com/office/2006/metadata/properties" xmlns:ns3="2a5591d9-0874-4d4e-b425-3323f8f38196" targetNamespace="http://schemas.microsoft.com/office/2006/metadata/properties" ma:root="true" ma:fieldsID="202871d21cbf2103c83d1aa063161794" ns3:_="">
    <xsd:import namespace="2a5591d9-0874-4d4e-b425-3323f8f3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91d9-0874-4d4e-b425-3323f8f38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B076-3C80-4D8E-9859-DD6895A69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D996E-7D10-49B9-A5F7-2E42D2D8D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466D8-9F9F-43AE-8E55-C7C64EF8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591d9-0874-4d4e-b425-3323f8f3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DBA63-8592-4DBE-AFB6-031BC8E0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ounty Pediatrics</Company>
  <LinksUpToDate>false</LinksUpToDate>
  <CharactersWithSpaces>6681</CharactersWithSpaces>
  <SharedDoc>false</SharedDoc>
  <HLinks>
    <vt:vector size="12" baseType="variant"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Catherine.Sampson@umassmed.edu</vt:lpwstr>
      </vt:variant>
      <vt:variant>
        <vt:lpwstr/>
      </vt:variant>
      <vt:variant>
        <vt:i4>5701693</vt:i4>
      </vt:variant>
      <vt:variant>
        <vt:i4>0</vt:i4>
      </vt:variant>
      <vt:variant>
        <vt:i4>0</vt:i4>
      </vt:variant>
      <vt:variant>
        <vt:i4>5</vt:i4>
      </vt:variant>
      <vt:variant>
        <vt:lpwstr>mailto:Catherine.Sampson@umassme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eller</dc:creator>
  <cp:lastModifiedBy>Jim Beasley</cp:lastModifiedBy>
  <cp:revision>3</cp:revision>
  <cp:lastPrinted>2019-08-21T21:36:00Z</cp:lastPrinted>
  <dcterms:created xsi:type="dcterms:W3CDTF">2022-06-27T19:08:00Z</dcterms:created>
  <dcterms:modified xsi:type="dcterms:W3CDTF">2022-06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FF89EE5D6954295F9272BDF9C0EA7</vt:lpwstr>
  </property>
</Properties>
</file>